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92" w:rsidRPr="00587988" w:rsidRDefault="00633F92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65A2" w:rsidRDefault="00AA3FE8">
      <w:pPr>
        <w:spacing w:after="0" w:line="240" w:lineRule="auto"/>
        <w:ind w:left="1046" w:right="1024"/>
        <w:jc w:val="center"/>
        <w:rPr>
          <w:rFonts w:ascii="Times New Roman" w:eastAsia="Times New Roman" w:hAnsi="Times New Roman" w:cs="Times New Roman"/>
          <w:color w:val="363639"/>
          <w:spacing w:val="11"/>
          <w:w w:val="111"/>
          <w:sz w:val="32"/>
          <w:szCs w:val="32"/>
        </w:rPr>
      </w:pPr>
      <w:r w:rsidRPr="00587988">
        <w:rPr>
          <w:rFonts w:ascii="Times New Roman" w:eastAsia="Times New Roman" w:hAnsi="Times New Roman" w:cs="Times New Roman"/>
          <w:color w:val="363639"/>
          <w:spacing w:val="4"/>
          <w:w w:val="111"/>
          <w:sz w:val="32"/>
          <w:szCs w:val="32"/>
        </w:rPr>
        <w:t>Jagr</w:t>
      </w:r>
      <w:r w:rsidRPr="00587988">
        <w:rPr>
          <w:rFonts w:ascii="Times New Roman" w:eastAsia="Times New Roman" w:hAnsi="Times New Roman" w:cs="Times New Roman"/>
          <w:color w:val="363639"/>
          <w:spacing w:val="3"/>
          <w:w w:val="111"/>
          <w:sz w:val="32"/>
          <w:szCs w:val="32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4"/>
          <w:w w:val="111"/>
          <w:sz w:val="32"/>
          <w:szCs w:val="32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3"/>
          <w:w w:val="111"/>
          <w:sz w:val="32"/>
          <w:szCs w:val="32"/>
        </w:rPr>
        <w:t>u</w:t>
      </w:r>
      <w:r w:rsidRPr="00587988">
        <w:rPr>
          <w:rFonts w:ascii="Times New Roman" w:eastAsia="Times New Roman" w:hAnsi="Times New Roman" w:cs="Times New Roman"/>
          <w:color w:val="363639"/>
          <w:w w:val="111"/>
          <w:sz w:val="32"/>
          <w:szCs w:val="32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11"/>
          <w:w w:val="111"/>
          <w:sz w:val="32"/>
          <w:szCs w:val="32"/>
        </w:rPr>
        <w:t xml:space="preserve"> </w:t>
      </w:r>
    </w:p>
    <w:p w:rsidR="00633F92" w:rsidRPr="00587988" w:rsidRDefault="00AA3FE8">
      <w:pPr>
        <w:spacing w:after="0" w:line="240" w:lineRule="auto"/>
        <w:ind w:left="1046" w:right="1024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z w:val="32"/>
          <w:szCs w:val="32"/>
        </w:rPr>
        <w:t>v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8"/>
          <w:sz w:val="32"/>
          <w:szCs w:val="32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32"/>
          <w:szCs w:val="32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4"/>
          <w:w w:val="133"/>
          <w:sz w:val="32"/>
          <w:szCs w:val="32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32"/>
          <w:szCs w:val="32"/>
        </w:rPr>
        <w:t>oz</w:t>
      </w:r>
      <w:r w:rsidRPr="00587988">
        <w:rPr>
          <w:rFonts w:ascii="Times New Roman" w:eastAsia="Times New Roman" w:hAnsi="Times New Roman" w:cs="Times New Roman"/>
          <w:color w:val="363639"/>
          <w:spacing w:val="3"/>
          <w:w w:val="111"/>
          <w:sz w:val="32"/>
          <w:szCs w:val="32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32"/>
          <w:szCs w:val="32"/>
        </w:rPr>
        <w:t>ov</w:t>
      </w:r>
      <w:r w:rsidR="004665A2">
        <w:rPr>
          <w:rFonts w:ascii="Times New Roman" w:eastAsia="Arial" w:hAnsi="Times New Roman" w:cs="Times New Roman"/>
          <w:color w:val="363639"/>
          <w:w w:val="79"/>
          <w:sz w:val="32"/>
          <w:szCs w:val="32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32"/>
          <w:szCs w:val="32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32"/>
          <w:szCs w:val="32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32"/>
          <w:szCs w:val="32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32"/>
          <w:szCs w:val="32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32"/>
          <w:szCs w:val="32"/>
        </w:rPr>
        <w:t>os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32"/>
          <w:szCs w:val="32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32"/>
          <w:szCs w:val="32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61"/>
          <w:sz w:val="32"/>
          <w:szCs w:val="32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32"/>
          <w:szCs w:val="32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32"/>
          <w:szCs w:val="32"/>
        </w:rPr>
        <w:t>ez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32"/>
          <w:szCs w:val="32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32"/>
          <w:szCs w:val="32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32"/>
          <w:szCs w:val="32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32"/>
          <w:szCs w:val="32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78"/>
          <w:sz w:val="32"/>
          <w:szCs w:val="32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32"/>
          <w:szCs w:val="32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32"/>
          <w:szCs w:val="32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32"/>
          <w:szCs w:val="32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32"/>
          <w:szCs w:val="32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32"/>
          <w:szCs w:val="32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32"/>
          <w:szCs w:val="32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32"/>
          <w:szCs w:val="32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32"/>
          <w:szCs w:val="32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32"/>
          <w:szCs w:val="32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32"/>
          <w:szCs w:val="32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60"/>
          <w:sz w:val="32"/>
          <w:szCs w:val="32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32"/>
          <w:szCs w:val="32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32"/>
          <w:szCs w:val="32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3"/>
          <w:w w:val="111"/>
          <w:sz w:val="32"/>
          <w:szCs w:val="32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32"/>
          <w:szCs w:val="32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32"/>
          <w:szCs w:val="32"/>
        </w:rPr>
        <w:t>o</w:t>
      </w:r>
    </w:p>
    <w:p w:rsidR="00633F92" w:rsidRPr="00587988" w:rsidRDefault="00633F92">
      <w:pPr>
        <w:spacing w:before="1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633F92" w:rsidRDefault="00633F92">
      <w:pPr>
        <w:spacing w:before="4" w:after="0" w:line="120" w:lineRule="exact"/>
        <w:rPr>
          <w:sz w:val="12"/>
          <w:szCs w:val="12"/>
        </w:rPr>
      </w:pPr>
    </w:p>
    <w:p w:rsidR="00633F92" w:rsidRPr="00587988" w:rsidRDefault="00AA3FE8">
      <w:pPr>
        <w:spacing w:after="0" w:line="230" w:lineRule="auto"/>
        <w:ind w:left="114" w:right="-58"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l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4665A2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ad</w:t>
      </w:r>
      <w:r w:rsidR="004665A2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(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k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="004665A2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znám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i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i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Pr="00587988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="004665A2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i </w:t>
      </w:r>
      <w:r w:rsidRPr="00587988">
        <w:rPr>
          <w:rFonts w:ascii="Times New Roman" w:eastAsia="Times New Roman" w:hAnsi="Times New Roman" w:cs="Times New Roman"/>
          <w:color w:val="363639"/>
          <w:spacing w:val="3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</w:t>
      </w:r>
      <w:r w:rsidR="004665A2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i </w:t>
      </w:r>
      <w:r w:rsidRPr="00587988">
        <w:rPr>
          <w:rFonts w:ascii="Times New Roman" w:eastAsia="Times New Roman" w:hAnsi="Times New Roman" w:cs="Times New Roman"/>
          <w:color w:val="363639"/>
          <w:spacing w:val="2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4665A2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é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2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í 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4665A2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 a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v</w:t>
      </w:r>
      <w:r w:rsidR="004665A2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fo</w:t>
      </w:r>
      <w:r w:rsidR="003E3486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="004665A2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i 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pacing w:val="3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4665A2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3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g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3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g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3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c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3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3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 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797D49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="00797D49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3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(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s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="00797D49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dp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797D49">
        <w:rPr>
          <w:rFonts w:ascii="Times New Roman" w:eastAsia="Arial" w:hAnsi="Times New Roman" w:cs="Times New Roman"/>
          <w:color w:val="363639"/>
          <w:spacing w:val="-4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d</w:t>
      </w:r>
      <w:r w:rsidR="00797D49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o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d</w:t>
      </w:r>
      <w:r w:rsidR="00797D49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</w:t>
      </w:r>
      <w:r w:rsidR="00797D49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3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dvorš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í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sl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i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797D49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w w:val="93"/>
          <w:sz w:val="20"/>
          <w:szCs w:val="20"/>
        </w:rPr>
        <w:t>m</w:t>
      </w:r>
      <w:r w:rsidR="00797D49">
        <w:rPr>
          <w:rFonts w:ascii="Times New Roman" w:eastAsia="Arial" w:hAnsi="Times New Roman" w:cs="Times New Roman"/>
          <w:color w:val="363639"/>
          <w:spacing w:val="-4"/>
          <w:w w:val="93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3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w w:val="93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6"/>
          <w:w w:val="9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s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v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0D4FBE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="00797D49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é</w:t>
      </w:r>
      <w:r w:rsidR="00797D49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ž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p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="00797D49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aly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1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2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a</w:t>
      </w:r>
      <w:r w:rsidR="00797D49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m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y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797D49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t</w:t>
      </w:r>
      <w:r w:rsidRPr="00587988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y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 –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f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r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16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5 –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91)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2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7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f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x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li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n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o</w:t>
      </w:r>
      <w:r w:rsidR="00EC649F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17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0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16)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3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9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lé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 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17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4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29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4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8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ag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a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17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37)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5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21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o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17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0</w:t>
      </w:r>
    </w:p>
    <w:p w:rsidR="00633F92" w:rsidRPr="00587988" w:rsidRDefault="00AA3FE8">
      <w:pPr>
        <w:spacing w:after="0" w:line="232" w:lineRule="exact"/>
        <w:ind w:left="114" w:right="-54"/>
        <w:jc w:val="both"/>
        <w:rPr>
          <w:rFonts w:ascii="Times New Roman" w:eastAsia="Times New Roman" w:hAnsi="Times New Roman" w:cs="Times New Roman"/>
          <w:sz w:val="13"/>
          <w:szCs w:val="13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– 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52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6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 xml:space="preserve">)  </w:t>
      </w:r>
      <w:r w:rsidRPr="00587988">
        <w:rPr>
          <w:rFonts w:ascii="Times New Roman" w:eastAsia="Times New Roman" w:hAnsi="Times New Roman" w:cs="Times New Roman"/>
          <w:color w:val="363639"/>
          <w:spacing w:val="22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r 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i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k 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t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l </w:t>
      </w:r>
      <w:r w:rsidRPr="00587988">
        <w:rPr>
          <w:rFonts w:ascii="Times New Roman" w:eastAsia="Times New Roman" w:hAnsi="Times New Roman" w:cs="Times New Roman"/>
          <w:color w:val="363639"/>
          <w:spacing w:val="2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17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7 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– </w:t>
      </w:r>
      <w:r w:rsidRPr="00587988">
        <w:rPr>
          <w:rFonts w:ascii="Times New Roman" w:eastAsia="Times New Roman" w:hAnsi="Times New Roman" w:cs="Times New Roman"/>
          <w:color w:val="363639"/>
          <w:spacing w:val="2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66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7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</w:p>
    <w:p w:rsidR="00633F92" w:rsidRPr="00587988" w:rsidRDefault="00AA3FE8">
      <w:pPr>
        <w:spacing w:after="0" w:line="230" w:lineRule="exact"/>
        <w:ind w:left="114" w:right="325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EC649F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s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l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</w:p>
    <w:p w:rsidR="00633F92" w:rsidRPr="00587988" w:rsidRDefault="00AA3FE8">
      <w:pPr>
        <w:spacing w:before="2" w:after="0" w:line="230" w:lineRule="exact"/>
        <w:ind w:left="114" w:right="-54"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ú</w:t>
      </w:r>
      <w:r w:rsidR="0030087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fo</w:t>
      </w:r>
      <w:r w:rsidR="000D4FBE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="0030087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v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i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n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30087D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="000D4FBE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 xml:space="preserve"> 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d</w:t>
      </w:r>
      <w:r w:rsidR="0030087D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i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i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Pr="00587988">
        <w:rPr>
          <w:rFonts w:ascii="Times New Roman" w:eastAsia="Arial" w:hAnsi="Times New Roman" w:cs="Times New Roman"/>
          <w:color w:val="363639"/>
          <w:w w:val="91"/>
          <w:sz w:val="20"/>
          <w:szCs w:val="20"/>
        </w:rPr>
        <w:t>t</w:t>
      </w:r>
      <w:r w:rsidRPr="00587988">
        <w:rPr>
          <w:rFonts w:ascii="Times New Roman" w:eastAsia="Arial" w:hAnsi="Times New Roman" w:cs="Times New Roman"/>
          <w:color w:val="363639"/>
          <w:spacing w:val="-4"/>
          <w:w w:val="91"/>
          <w:sz w:val="20"/>
          <w:szCs w:val="20"/>
        </w:rPr>
        <w:t>'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é 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v</w:t>
      </w:r>
      <w:r w:rsidR="0030087D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ok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eroun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proofErr w:type="gramEnd"/>
    </w:p>
    <w:p w:rsidR="00633F92" w:rsidRPr="00587988" w:rsidRDefault="00AA3FE8">
      <w:pPr>
        <w:spacing w:after="0" w:line="226" w:lineRule="exact"/>
        <w:ind w:left="114" w:right="-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erh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30087D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42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h 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</w:p>
    <w:p w:rsidR="00633F92" w:rsidRPr="00587988" w:rsidRDefault="00AA3FE8">
      <w:pPr>
        <w:spacing w:before="10" w:after="0" w:line="226" w:lineRule="auto"/>
        <w:ind w:left="114" w:right="-5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30087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š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30087D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ho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é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f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ý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</w:t>
      </w:r>
      <w:r w:rsidR="0030087D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tí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;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4</w:t>
      </w:r>
      <w:r w:rsidRPr="00587988">
        <w:rPr>
          <w:rFonts w:ascii="Times New Roman" w:eastAsia="Times New Roman" w:hAnsi="Times New Roman" w:cs="Times New Roman"/>
          <w:color w:val="363639"/>
          <w:spacing w:val="2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2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w w:val="92"/>
          <w:sz w:val="20"/>
          <w:szCs w:val="20"/>
        </w:rPr>
        <w:t>m</w:t>
      </w:r>
      <w:r w:rsidR="0030087D">
        <w:rPr>
          <w:rFonts w:ascii="Times New Roman" w:eastAsia="Arial" w:hAnsi="Times New Roman" w:cs="Times New Roman"/>
          <w:color w:val="363639"/>
          <w:spacing w:val="-4"/>
          <w:w w:val="92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w w:val="92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28"/>
          <w:w w:val="9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l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2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f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2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ate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8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ú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="0030087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</w:t>
      </w:r>
      <w:r w:rsidR="0030087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v</w:t>
      </w:r>
      <w:r w:rsidR="0030087D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 xml:space="preserve">ě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9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26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v</w:t>
      </w:r>
      <w:r w:rsidR="0030087D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 xml:space="preserve">ě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íž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í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j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30087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ý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</w:p>
    <w:p w:rsidR="00633F92" w:rsidRPr="00587988" w:rsidRDefault="00AA3FE8">
      <w:pPr>
        <w:spacing w:after="0" w:line="230" w:lineRule="exact"/>
        <w:ind w:left="454" w:right="-75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jag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2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lé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2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a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="0030087D">
        <w:rPr>
          <w:rFonts w:ascii="Times New Roman" w:eastAsia="Arial" w:hAnsi="Times New Roman" w:cs="Times New Roman"/>
          <w:color w:val="363639"/>
          <w:spacing w:val="-4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30087D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</w:p>
    <w:p w:rsidR="00633F92" w:rsidRPr="00587988" w:rsidRDefault="00AA3FE8">
      <w:pPr>
        <w:spacing w:after="0" w:line="230" w:lineRule="exact"/>
        <w:ind w:left="114"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a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n</w:t>
      </w:r>
      <w:r w:rsidR="00F940D4">
        <w:rPr>
          <w:rFonts w:ascii="Times New Roman" w:eastAsia="Arial" w:hAnsi="Times New Roman" w:cs="Times New Roman"/>
          <w:color w:val="363639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3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v</w:t>
      </w:r>
      <w:r w:rsidR="0030087D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9"/>
          <w:position w:val="9"/>
          <w:sz w:val="13"/>
          <w:szCs w:val="13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9"/>
          <w:position w:val="9"/>
          <w:sz w:val="13"/>
          <w:szCs w:val="13"/>
        </w:rPr>
        <w:t>0)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 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30087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ý  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k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4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t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</w:p>
    <w:p w:rsidR="00633F92" w:rsidRPr="00587988" w:rsidRDefault="00AA3FE8">
      <w:pPr>
        <w:spacing w:after="0" w:line="232" w:lineRule="exact"/>
        <w:ind w:left="114" w:right="-55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3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2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67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11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5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2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30087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3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="0030087D">
        <w:rPr>
          <w:rFonts w:ascii="Times New Roman" w:eastAsia="Arial" w:hAnsi="Times New Roman" w:cs="Times New Roman"/>
          <w:color w:val="363639"/>
          <w:spacing w:val="-4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4C562F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2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t</w:t>
      </w:r>
      <w:r w:rsidR="0030087D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</w:p>
    <w:p w:rsidR="00633F92" w:rsidRPr="00587988" w:rsidRDefault="00AA3FE8">
      <w:pPr>
        <w:spacing w:before="3" w:after="0" w:line="234" w:lineRule="auto"/>
        <w:ind w:left="114" w:right="-5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30087D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Arial" w:hAnsi="Times New Roman" w:cs="Times New Roman"/>
          <w:color w:val="363639"/>
          <w:sz w:val="20"/>
          <w:szCs w:val="20"/>
        </w:rPr>
        <w:t>t'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0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é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69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pacing w:val="-5"/>
          <w:position w:val="9"/>
          <w:sz w:val="13"/>
          <w:szCs w:val="13"/>
        </w:rPr>
        <w:t>2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7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l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30087D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í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a</w:t>
      </w:r>
      <w:r w:rsidR="0030087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2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ä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e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sli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4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4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4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4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9</w:t>
      </w:r>
      <w:r w:rsidRPr="00587988">
        <w:rPr>
          <w:rFonts w:ascii="Times New Roman" w:eastAsia="Times New Roman" w:hAnsi="Times New Roman" w:cs="Times New Roman"/>
          <w:color w:val="363639"/>
          <w:spacing w:val="4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4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r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4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l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l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l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h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fjag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ž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k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r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2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f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2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2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2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2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2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a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30087D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="0030087D">
        <w:rPr>
          <w:rFonts w:ascii="Times New Roman" w:eastAsia="Arial" w:hAnsi="Times New Roman" w:cs="Times New Roman"/>
          <w:color w:val="363639"/>
          <w:spacing w:val="-4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r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="0030087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s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b</w:t>
      </w:r>
      <w:r w:rsidR="0030087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k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n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7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8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13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4"/>
          <w:sz w:val="20"/>
          <w:szCs w:val="20"/>
        </w:rPr>
        <w:t>n</w:t>
      </w:r>
      <w:r w:rsidR="0030087D">
        <w:rPr>
          <w:rFonts w:ascii="Times New Roman" w:eastAsia="Arial" w:hAnsi="Times New Roman" w:cs="Times New Roman"/>
          <w:color w:val="363639"/>
          <w:spacing w:val="-4"/>
          <w:w w:val="94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6"/>
          <w:w w:val="94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w w:val="94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8"/>
          <w:w w:val="9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>?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30087D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†</w:t>
      </w:r>
    </w:p>
    <w:p w:rsidR="00633F92" w:rsidRPr="00587988" w:rsidRDefault="00AA3FE8">
      <w:pPr>
        <w:spacing w:before="4" w:after="0" w:line="230" w:lineRule="exact"/>
        <w:ind w:left="114"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94)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14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21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3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3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3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í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30087D">
        <w:rPr>
          <w:rFonts w:ascii="Times New Roman" w:eastAsia="Arial" w:hAnsi="Times New Roman" w:cs="Times New Roman"/>
          <w:color w:val="363639"/>
          <w:spacing w:val="-4"/>
          <w:w w:val="88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="0030087D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3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 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30087D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;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pacing w:val="4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k</w:t>
      </w:r>
      <w:r w:rsidR="0030087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l 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4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  a</w:t>
      </w:r>
      <w:r w:rsidRPr="00587988">
        <w:rPr>
          <w:rFonts w:ascii="Times New Roman" w:eastAsia="Times New Roman" w:hAnsi="Times New Roman" w:cs="Times New Roman"/>
          <w:color w:val="363639"/>
          <w:spacing w:val="4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="0030087D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</w:p>
    <w:p w:rsidR="00633F92" w:rsidRPr="00587988" w:rsidRDefault="00AA3FE8">
      <w:pPr>
        <w:spacing w:before="7" w:after="0" w:line="226" w:lineRule="auto"/>
        <w:ind w:left="114" w:right="-5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="0030087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„cí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30087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ro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30087D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r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30087D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v</w:t>
      </w:r>
      <w:r w:rsidR="0030087D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="0030087D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v</w:t>
      </w:r>
      <w:r w:rsidR="0030087D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“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9"/>
          <w:position w:val="9"/>
          <w:sz w:val="13"/>
          <w:szCs w:val="13"/>
        </w:rPr>
        <w:t>15</w:t>
      </w:r>
      <w:r w:rsidRPr="00587988">
        <w:rPr>
          <w:rFonts w:ascii="Times New Roman" w:eastAsia="Times New Roman" w:hAnsi="Times New Roman" w:cs="Times New Roman"/>
          <w:color w:val="363639"/>
          <w:w w:val="99"/>
          <w:position w:val="9"/>
          <w:sz w:val="13"/>
          <w:szCs w:val="13"/>
        </w:rPr>
        <w:t>)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12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r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š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</w:p>
    <w:p w:rsidR="00633F92" w:rsidRPr="00587988" w:rsidRDefault="00AA3FE8">
      <w:pPr>
        <w:spacing w:before="96" w:after="0" w:line="235" w:lineRule="auto"/>
        <w:ind w:left="5" w:right="43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587988">
        <w:rPr>
          <w:rFonts w:ascii="Times New Roman" w:hAnsi="Times New Roman" w:cs="Times New Roman"/>
        </w:rPr>
        <w:br w:type="column"/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lastRenderedPageBreak/>
        <w:t>st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="0030087D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4"/>
          <w:sz w:val="20"/>
          <w:szCs w:val="20"/>
        </w:rPr>
        <w:t>b</w:t>
      </w:r>
      <w:r w:rsidR="0030087D">
        <w:rPr>
          <w:rFonts w:ascii="Times New Roman" w:eastAsia="Arial" w:hAnsi="Times New Roman" w:cs="Times New Roman"/>
          <w:color w:val="363639"/>
          <w:w w:val="94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11"/>
          <w:w w:val="9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16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9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0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pacing w:val="-5"/>
          <w:position w:val="9"/>
          <w:sz w:val="13"/>
          <w:szCs w:val="13"/>
        </w:rPr>
        <w:t>6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ž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m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n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g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;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30087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30087D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ě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s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á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i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nže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i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g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 v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„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gr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d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v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“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6A2259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="006A2259">
        <w:rPr>
          <w:rFonts w:ascii="Times New Roman" w:eastAsia="Arial" w:hAnsi="Times New Roman" w:cs="Times New Roman"/>
          <w:color w:val="363639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;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30087D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3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pacing w:val="3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zna</w:t>
      </w:r>
      <w:r w:rsidR="0030087D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3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„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33"/>
          <w:sz w:val="20"/>
          <w:szCs w:val="20"/>
        </w:rPr>
        <w:t xml:space="preserve"> </w:t>
      </w:r>
      <w:r w:rsidR="0030087D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2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30087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4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="0030087D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“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 </w:t>
      </w:r>
      <w:r w:rsidRPr="00587988">
        <w:rPr>
          <w:rFonts w:ascii="Times New Roman" w:eastAsia="Times New Roman" w:hAnsi="Times New Roman" w:cs="Times New Roman"/>
          <w:color w:val="363639"/>
          <w:spacing w:val="3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„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ad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í  </w:t>
      </w:r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“  </w:t>
      </w:r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p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 </w:t>
      </w:r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D539ED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h   </w:t>
      </w:r>
      <w:r w:rsidRPr="00587988">
        <w:rPr>
          <w:rFonts w:ascii="Times New Roman" w:eastAsia="Times New Roman" w:hAnsi="Times New Roman" w:cs="Times New Roman"/>
          <w:color w:val="363639"/>
          <w:spacing w:val="-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M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g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 z</w:t>
      </w:r>
      <w:r w:rsidR="00F940D4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u)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17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</w:p>
    <w:p w:rsidR="00633F92" w:rsidRPr="00587988" w:rsidRDefault="007C45B0">
      <w:pPr>
        <w:spacing w:before="5" w:after="0" w:line="232" w:lineRule="auto"/>
        <w:ind w:left="5" w:right="45" w:firstLine="340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7C45B0">
        <w:rPr>
          <w:rFonts w:ascii="Times New Roman" w:hAnsi="Times New Roman" w:cs="Times New Roman"/>
        </w:rPr>
        <w:pict>
          <v:group id="_x0000_s1125" style="position:absolute;left:0;text-align:left;margin-left:309pt;margin-top:146.45pt;width:230.95pt;height:148.5pt;z-index:-251674112;mso-position-horizontal-relative:page" coordorigin="6180,2929" coordsize="4619,29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8" type="#_x0000_t75" style="position:absolute;left:6194;top:2945;width:4590;height:2940">
              <v:imagedata r:id="rId7" o:title=""/>
            </v:shape>
            <v:group id="_x0000_s1126" style="position:absolute;left:6187;top:2936;width:4604;height:2956" coordorigin="6187,2936" coordsize="4604,2956">
              <v:shape id="_x0000_s1127" style="position:absolute;left:6187;top:2936;width:4604;height:2956" coordorigin="6187,2936" coordsize="4604,2956" path="m6187,5892r4605,l10792,2936r-4605,l6187,5892xe" filled="f" strokecolor="#363639" strokeweight=".72pt">
                <v:path arrowok="t"/>
              </v:shape>
            </v:group>
            <w10:wrap anchorx="page"/>
          </v:group>
        </w:pic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m   </w:t>
      </w:r>
      <w:r w:rsidR="00AA3FE8"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ž   </w:t>
      </w:r>
      <w:r w:rsidR="00AA3FE8"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proofErr w:type="gramStart"/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proofErr w:type="gramEnd"/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  </w:t>
      </w:r>
      <w:r w:rsidR="00AA3FE8"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i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m   </w:t>
      </w:r>
      <w:r w:rsidR="00AA3FE8"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  </w:t>
      </w:r>
      <w:r w:rsidR="00AA3FE8"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8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6   </w:t>
      </w:r>
      <w:r w:rsidR="00AA3FE8"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u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 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h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c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c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="00AA3FE8"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b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v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="00AA3FE8"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2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="00D359B9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="00AA3FE8" w:rsidRPr="00587988">
        <w:rPr>
          <w:rFonts w:ascii="Times New Roman" w:eastAsia="Times New Roman" w:hAnsi="Times New Roman" w:cs="Times New Roman"/>
          <w:color w:val="363639"/>
          <w:spacing w:val="4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k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2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9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0</w:t>
      </w:r>
      <w:r w:rsidR="00AA3FE8" w:rsidRPr="00587988">
        <w:rPr>
          <w:rFonts w:ascii="Times New Roman" w:eastAsia="Times New Roman" w:hAnsi="Times New Roman" w:cs="Times New Roman"/>
          <w:color w:val="363639"/>
          <w:spacing w:val="2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="00AA3FE8" w:rsidRPr="00587988">
        <w:rPr>
          <w:rFonts w:ascii="Times New Roman" w:eastAsia="Times New Roman" w:hAnsi="Times New Roman" w:cs="Times New Roman"/>
          <w:color w:val="363639"/>
          <w:spacing w:val="30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2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te</w:t>
      </w:r>
      <w:r w:rsidR="00D539ED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="00AA3FE8"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="00D539E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="00AA3FE8" w:rsidRPr="00587988">
        <w:rPr>
          <w:rFonts w:ascii="Times New Roman" w:eastAsia="Times New Roman" w:hAnsi="Times New Roman" w:cs="Times New Roman"/>
          <w:color w:val="363639"/>
          <w:spacing w:val="3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n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c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F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a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d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p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d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e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D359B9">
        <w:rPr>
          <w:rFonts w:ascii="Times New Roman" w:eastAsia="Arial" w:hAnsi="Times New Roman" w:cs="Times New Roman"/>
          <w:color w:val="363639"/>
          <w:spacing w:val="-4"/>
          <w:w w:val="119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 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="00AA3FE8"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d </w:t>
      </w:r>
      <w:r w:rsidR="00AA3FE8"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="00AA3FE8"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rovda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l </w:t>
      </w:r>
      <w:r w:rsidR="00AA3FE8"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é </w:t>
      </w:r>
      <w:r w:rsidR="00AA3FE8"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="00D539ED">
        <w:rPr>
          <w:rFonts w:ascii="Times New Roman" w:eastAsia="Times New Roman" w:hAnsi="Times New Roman" w:cs="Times New Roman"/>
          <w:color w:val="363639"/>
          <w:spacing w:val="-4"/>
          <w:w w:val="92"/>
          <w:sz w:val="20"/>
          <w:szCs w:val="20"/>
        </w:rPr>
        <w:t>dvě</w:t>
      </w:r>
      <w:r w:rsidR="00AA3FE8" w:rsidRPr="00587988">
        <w:rPr>
          <w:rFonts w:ascii="Times New Roman" w:eastAsia="Times New Roman" w:hAnsi="Times New Roman" w:cs="Times New Roman"/>
          <w:color w:val="363639"/>
          <w:w w:val="92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22"/>
          <w:w w:val="92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1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position w:val="9"/>
          <w:sz w:val="13"/>
          <w:szCs w:val="13"/>
        </w:rPr>
        <w:t>8</w:t>
      </w:r>
      <w:r w:rsidR="00AA3FE8"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 xml:space="preserve">)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c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t </w:t>
      </w:r>
      <w:r w:rsidR="00AA3FE8" w:rsidRPr="00587988">
        <w:rPr>
          <w:rFonts w:ascii="Times New Roman" w:eastAsia="Times New Roman" w:hAnsi="Times New Roman" w:cs="Times New Roman"/>
          <w:color w:val="363639"/>
          <w:spacing w:val="30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ul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="00AA3FE8"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l </w:t>
      </w:r>
      <w:r w:rsidR="00AA3FE8" w:rsidRPr="00587988">
        <w:rPr>
          <w:rFonts w:ascii="Times New Roman" w:eastAsia="Times New Roman" w:hAnsi="Times New Roman" w:cs="Times New Roman"/>
          <w:color w:val="363639"/>
          <w:spacing w:val="32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p</w:t>
      </w:r>
      <w:r w:rsidR="00D539ED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>?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r w:rsidR="00AA3FE8" w:rsidRPr="00587988">
        <w:rPr>
          <w:rFonts w:ascii="Times New Roman" w:eastAsia="Times New Roman" w:hAnsi="Times New Roman" w:cs="Times New Roman"/>
          <w:color w:val="363639"/>
          <w:spacing w:val="42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m </w:t>
      </w:r>
      <w:r w:rsidR="00AA3FE8" w:rsidRPr="00587988">
        <w:rPr>
          <w:rFonts w:ascii="Times New Roman" w:eastAsia="Times New Roman" w:hAnsi="Times New Roman" w:cs="Times New Roman"/>
          <w:color w:val="363639"/>
          <w:spacing w:val="30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="00D539ED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 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D539E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0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0</w:t>
      </w:r>
      <w:r w:rsidR="00AA3FE8"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i.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1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position w:val="9"/>
          <w:sz w:val="13"/>
          <w:szCs w:val="13"/>
        </w:rPr>
        <w:t>9</w:t>
      </w:r>
      <w:r w:rsidR="00AA3FE8"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  <w:r w:rsidR="00AA3FE8" w:rsidRPr="00587988">
        <w:rPr>
          <w:rFonts w:ascii="Times New Roman" w:eastAsia="Times New Roman" w:hAnsi="Times New Roman" w:cs="Times New Roman"/>
          <w:color w:val="363639"/>
          <w:spacing w:val="30"/>
          <w:position w:val="9"/>
          <w:sz w:val="13"/>
          <w:szCs w:val="13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="00AA3FE8"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dob</w:t>
      </w:r>
      <w:r w:rsidR="00D539ED">
        <w:rPr>
          <w:rFonts w:ascii="Times New Roman" w:eastAsia="Arial" w:hAnsi="Times New Roman" w:cs="Times New Roman"/>
          <w:color w:val="363639"/>
          <w:w w:val="94"/>
          <w:sz w:val="20"/>
          <w:szCs w:val="20"/>
        </w:rPr>
        <w:t>ě</w:t>
      </w:r>
      <w:r w:rsidR="00AA3FE8" w:rsidRPr="00587988">
        <w:rPr>
          <w:rFonts w:ascii="Times New Roman" w:eastAsia="Times New Roman" w:hAnsi="Times New Roman" w:cs="Times New Roman"/>
          <w:color w:val="363639"/>
          <w:spacing w:val="17"/>
          <w:w w:val="94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í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="00AA3FE8"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8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8</w:t>
      </w:r>
      <w:r w:rsidR="00AA3FE8"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é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w w:val="92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w w:val="92"/>
          <w:sz w:val="20"/>
          <w:szCs w:val="20"/>
        </w:rPr>
        <w:t>ít</w:t>
      </w:r>
      <w:r w:rsidR="00D539ED">
        <w:rPr>
          <w:rFonts w:ascii="Times New Roman" w:eastAsia="Arial" w:hAnsi="Times New Roman" w:cs="Times New Roman"/>
          <w:color w:val="363639"/>
          <w:w w:val="92"/>
          <w:sz w:val="20"/>
          <w:szCs w:val="20"/>
        </w:rPr>
        <w:t>ě</w:t>
      </w:r>
      <w:r w:rsidR="00AA3FE8" w:rsidRPr="00587988">
        <w:rPr>
          <w:rFonts w:ascii="Times New Roman" w:eastAsia="Times New Roman" w:hAnsi="Times New Roman" w:cs="Times New Roman"/>
          <w:color w:val="363639"/>
          <w:spacing w:val="18"/>
          <w:w w:val="92"/>
          <w:sz w:val="20"/>
          <w:szCs w:val="20"/>
        </w:rPr>
        <w:t xml:space="preserve"> </w:t>
      </w:r>
      <w:r w:rsidR="00D539ED">
        <w:rPr>
          <w:rFonts w:ascii="Times New Roman" w:eastAsia="Times New Roman" w:hAnsi="Times New Roman" w:cs="Times New Roman"/>
          <w:color w:val="363639"/>
          <w:spacing w:val="-3"/>
          <w:w w:val="92"/>
          <w:sz w:val="20"/>
          <w:szCs w:val="20"/>
        </w:rPr>
        <w:t>Ažbětě</w:t>
      </w:r>
      <w:r w:rsidR="00AA3FE8" w:rsidRPr="00587988">
        <w:rPr>
          <w:rFonts w:ascii="Times New Roman" w:eastAsia="Times New Roman" w:hAnsi="Times New Roman" w:cs="Times New Roman"/>
          <w:color w:val="363639"/>
          <w:w w:val="92"/>
          <w:sz w:val="20"/>
          <w:szCs w:val="20"/>
        </w:rPr>
        <w:t>,</w:t>
      </w:r>
      <w:r w:rsidR="00AA3FE8" w:rsidRPr="00587988">
        <w:rPr>
          <w:rFonts w:ascii="Times New Roman" w:eastAsia="Times New Roman" w:hAnsi="Times New Roman" w:cs="Times New Roman"/>
          <w:color w:val="363639"/>
          <w:spacing w:val="25"/>
          <w:w w:val="92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D539E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="00D539E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="00AA3FE8"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8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9</w:t>
      </w:r>
      <w:r w:rsidR="00AA3FE8"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D539ED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m </w:t>
      </w:r>
      <w:r w:rsidR="00AA3FE8"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="00AA3FE8"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="00D539ED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ž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="00AA3FE8" w:rsidRPr="00587988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="00AA3FE8"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k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="00AA3FE8"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d</w:t>
      </w:r>
      <w:r w:rsidR="00AA3FE8" w:rsidRPr="00587988">
        <w:rPr>
          <w:rFonts w:ascii="Times New Roman" w:eastAsia="Arial" w:hAnsi="Times New Roman" w:cs="Times New Roman"/>
          <w:color w:val="363639"/>
          <w:spacing w:val="-5"/>
          <w:w w:val="94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w w:val="94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w w:val="94"/>
          <w:sz w:val="20"/>
          <w:szCs w:val="20"/>
        </w:rPr>
        <w:t>e</w:t>
      </w:r>
      <w:r w:rsidR="00D539ED">
        <w:rPr>
          <w:rFonts w:ascii="Times New Roman" w:eastAsia="Arial" w:hAnsi="Times New Roman" w:cs="Times New Roman"/>
          <w:color w:val="363639"/>
          <w:spacing w:val="-5"/>
          <w:w w:val="94"/>
          <w:sz w:val="20"/>
          <w:szCs w:val="20"/>
        </w:rPr>
        <w:t>č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w w:val="94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w w:val="94"/>
          <w:sz w:val="20"/>
          <w:szCs w:val="20"/>
        </w:rPr>
        <w:t xml:space="preserve">a </w:t>
      </w:r>
      <w:r w:rsidR="00AA3FE8" w:rsidRPr="00587988">
        <w:rPr>
          <w:rFonts w:ascii="Times New Roman" w:eastAsia="Times New Roman" w:hAnsi="Times New Roman" w:cs="Times New Roman"/>
          <w:color w:val="363639"/>
          <w:spacing w:val="26"/>
          <w:w w:val="94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h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 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c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="00AA3FE8"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9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0</w:t>
      </w:r>
      <w:r w:rsidR="00AA3FE8"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="00AA3FE8"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9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5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ru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="00AA3FE8"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ž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="00D539ED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n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ov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2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position w:val="9"/>
          <w:sz w:val="13"/>
          <w:szCs w:val="13"/>
        </w:rPr>
        <w:t>0</w:t>
      </w:r>
      <w:r w:rsidR="00AA3FE8"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before="2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33F92" w:rsidRPr="00587988" w:rsidRDefault="00AA3FE8">
      <w:pPr>
        <w:spacing w:after="0" w:line="240" w:lineRule="auto"/>
        <w:ind w:right="8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pacing w:val="-3"/>
          <w:w w:val="98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8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8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8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8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8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w w:val="98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w w:val="98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="00D539ED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5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5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5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5"/>
          <w:sz w:val="20"/>
          <w:szCs w:val="20"/>
        </w:rPr>
        <w:t>ns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5"/>
          <w:sz w:val="20"/>
          <w:szCs w:val="20"/>
        </w:rPr>
        <w:t>ké</w:t>
      </w:r>
      <w:r w:rsidRPr="00587988">
        <w:rPr>
          <w:rFonts w:ascii="Times New Roman" w:eastAsia="Times New Roman" w:hAnsi="Times New Roman" w:cs="Times New Roman"/>
          <w:color w:val="363639"/>
          <w:w w:val="95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1"/>
          <w:w w:val="9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apov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(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4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6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8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</w:p>
    <w:p w:rsidR="00633F92" w:rsidRPr="00587988" w:rsidRDefault="00633F92">
      <w:pPr>
        <w:spacing w:before="8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633F92" w:rsidRPr="00587988" w:rsidRDefault="00AA3FE8">
      <w:pPr>
        <w:spacing w:after="0" w:line="234" w:lineRule="auto"/>
        <w:ind w:left="5" w:right="44"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k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D539ED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y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uw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do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í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r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ý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í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a</w:t>
      </w:r>
      <w:r w:rsidR="00D539E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="00D539ED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y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s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is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u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k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p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é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apos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08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21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6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on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D539ED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 xml:space="preserve">ě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s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dk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="00D539E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ž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ž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v</w:t>
      </w:r>
      <w:r w:rsidR="00D539ED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ti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</w:p>
    <w:p w:rsidR="00633F92" w:rsidRPr="00587988" w:rsidRDefault="00633F92">
      <w:pPr>
        <w:spacing w:after="0"/>
        <w:jc w:val="both"/>
        <w:rPr>
          <w:rFonts w:ascii="Times New Roman" w:hAnsi="Times New Roman" w:cs="Times New Roman"/>
        </w:rPr>
        <w:sectPr w:rsidR="00633F92" w:rsidRPr="00587988">
          <w:footerReference w:type="default" r:id="rId8"/>
          <w:type w:val="continuous"/>
          <w:pgSz w:w="11900" w:h="16840"/>
          <w:pgMar w:top="1020" w:right="1020" w:bottom="900" w:left="1020" w:header="708" w:footer="708" w:gutter="0"/>
          <w:cols w:num="2" w:space="708" w:equalWidth="0">
            <w:col w:w="4713" w:space="443"/>
            <w:col w:w="4704"/>
          </w:cols>
        </w:sectPr>
      </w:pPr>
    </w:p>
    <w:p w:rsidR="00633F92" w:rsidRPr="00587988" w:rsidRDefault="00633F92">
      <w:pPr>
        <w:spacing w:before="5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7C45B0">
      <w:pPr>
        <w:spacing w:after="0" w:line="240" w:lineRule="auto"/>
        <w:ind w:left="114" w:right="174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5B0">
        <w:rPr>
          <w:rFonts w:ascii="Times New Roman" w:hAnsi="Times New Roman" w:cs="Times New Roman"/>
        </w:rPr>
        <w:pict>
          <v:group id="_x0000_s1121" style="position:absolute;left:0;text-align:left;margin-left:56pt;margin-top:-210.4pt;width:230.95pt;height:206.2pt;z-index:-251673088;mso-position-horizontal-relative:page" coordorigin="1120,-4208" coordsize="4619,4124">
            <v:shape id="_x0000_s1124" type="#_x0000_t75" style="position:absolute;left:1134;top:-4193;width:4590;height:4096">
              <v:imagedata r:id="rId9" o:title=""/>
            </v:shape>
            <v:group id="_x0000_s1122" style="position:absolute;left:1127;top:-4200;width:4604;height:4110" coordorigin="1127,-4200" coordsize="4604,4110">
              <v:shape id="_x0000_s1123" style="position:absolute;left:1127;top:-4200;width:4604;height:4110" coordorigin="1127,-4200" coordsize="4604,4110" path="m1127,-90r4604,l5731,-4200r-4604,l1127,-90xe" filled="f" strokecolor="#363639" strokeweight=".72pt">
                <v:path arrowok="t"/>
              </v:shape>
            </v:group>
            <w10:wrap anchorx="page"/>
          </v:group>
        </w:pic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w w:val="98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w w:val="98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w w:val="98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w w:val="98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w w:val="98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w w:val="98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w w:val="98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7"/>
          <w:w w:val="98"/>
          <w:sz w:val="20"/>
          <w:szCs w:val="20"/>
        </w:rPr>
        <w:t xml:space="preserve"> </w:t>
      </w:r>
      <w:proofErr w:type="gramStart"/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proofErr w:type="gramEnd"/>
      <w:r w:rsidR="00AA3FE8"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s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839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</w:p>
    <w:p w:rsidR="00633F92" w:rsidRPr="00587988" w:rsidRDefault="00AA3FE8">
      <w:pPr>
        <w:spacing w:before="76" w:after="0" w:line="230" w:lineRule="exact"/>
        <w:ind w:left="114" w:right="-56"/>
        <w:jc w:val="both"/>
        <w:rPr>
          <w:rFonts w:ascii="Times New Roman" w:eastAsia="Times New Roman" w:hAnsi="Times New Roman" w:cs="Times New Roman"/>
          <w:sz w:val="13"/>
          <w:szCs w:val="13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0D43A5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5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o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l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k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0D43A5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ok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3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10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22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</w:p>
    <w:p w:rsidR="00633F92" w:rsidRPr="00587988" w:rsidRDefault="00AA3FE8">
      <w:pPr>
        <w:spacing w:after="0" w:line="226" w:lineRule="exact"/>
        <w:ind w:left="454" w:right="-69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9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="000D43A5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-</w:t>
      </w:r>
    </w:p>
    <w:p w:rsidR="00633F92" w:rsidRPr="00587988" w:rsidRDefault="00AA3FE8">
      <w:pPr>
        <w:spacing w:after="0" w:line="230" w:lineRule="exact"/>
        <w:ind w:left="114" w:right="-4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8"/>
          <w:sz w:val="20"/>
          <w:szCs w:val="20"/>
        </w:rPr>
        <w:t>st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8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8"/>
          <w:sz w:val="20"/>
          <w:szCs w:val="20"/>
        </w:rPr>
        <w:t>te</w:t>
      </w:r>
      <w:r w:rsidR="000D43A5">
        <w:rPr>
          <w:rFonts w:ascii="Times New Roman" w:eastAsia="Arial" w:hAnsi="Times New Roman" w:cs="Times New Roman"/>
          <w:color w:val="363639"/>
          <w:spacing w:val="-5"/>
          <w:w w:val="98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8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8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8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w w:val="98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="000D43A5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0D43A5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</w:p>
    <w:p w:rsidR="00633F92" w:rsidRPr="00587988" w:rsidRDefault="00AA3FE8">
      <w:pPr>
        <w:spacing w:after="0" w:line="239" w:lineRule="auto"/>
        <w:ind w:left="114" w:right="-5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„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o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="000D43A5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="000D43A5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4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="000D43A5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="000D43A5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4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Pr="00587988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r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“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tk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uw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í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(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á 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z 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„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ž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“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h 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2"/>
          <w:sz w:val="20"/>
          <w:szCs w:val="20"/>
        </w:rPr>
        <w:t>d</w:t>
      </w:r>
      <w:r w:rsidR="009A199A">
        <w:rPr>
          <w:rFonts w:ascii="Times New Roman" w:eastAsia="Arial" w:hAnsi="Times New Roman" w:cs="Times New Roman"/>
          <w:color w:val="363639"/>
          <w:spacing w:val="-4"/>
          <w:w w:val="92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2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w w:val="92"/>
          <w:sz w:val="20"/>
          <w:szCs w:val="20"/>
        </w:rPr>
        <w:t>i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w w:val="9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13"/>
          <w:w w:val="9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</w:p>
    <w:p w:rsidR="00633F92" w:rsidRPr="00587988" w:rsidRDefault="00AA3FE8">
      <w:pPr>
        <w:spacing w:before="5" w:after="0" w:line="233" w:lineRule="auto"/>
        <w:ind w:left="114" w:right="-58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 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n  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n  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 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 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B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á  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 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é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="009A199A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="009A199A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r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9A199A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h  </w:t>
      </w:r>
      <w:r w:rsidRPr="00587988">
        <w:rPr>
          <w:rFonts w:ascii="Times New Roman" w:eastAsia="Times New Roman" w:hAnsi="Times New Roman" w:cs="Times New Roman"/>
          <w:color w:val="363639"/>
          <w:spacing w:val="-23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2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trik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24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23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 xml:space="preserve">)  </w:t>
      </w:r>
      <w:r w:rsidRPr="00587988">
        <w:rPr>
          <w:rFonts w:ascii="Times New Roman" w:eastAsia="Times New Roman" w:hAnsi="Times New Roman" w:cs="Times New Roman"/>
          <w:color w:val="363639"/>
          <w:spacing w:val="27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 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f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w w:val="93"/>
          <w:sz w:val="20"/>
          <w:szCs w:val="20"/>
        </w:rPr>
        <w:t>m</w:t>
      </w:r>
      <w:r w:rsidR="009A199A">
        <w:rPr>
          <w:rFonts w:ascii="Times New Roman" w:eastAsia="Arial" w:hAnsi="Times New Roman" w:cs="Times New Roman"/>
          <w:color w:val="363639"/>
          <w:spacing w:val="-4"/>
          <w:w w:val="93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3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w w:val="93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0"/>
          <w:w w:val="9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Arial" w:hAnsi="Times New Roman" w:cs="Times New Roman"/>
          <w:color w:val="363639"/>
          <w:sz w:val="20"/>
          <w:szCs w:val="20"/>
        </w:rPr>
        <w:t>t'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lt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d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166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l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m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ž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l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an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9A199A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1671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l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ý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v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="009A199A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1694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u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9A199A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1717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ý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dý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1729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x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li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m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Op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4"/>
          <w:sz w:val="20"/>
          <w:szCs w:val="20"/>
        </w:rPr>
        <w:t>o</w:t>
      </w:r>
      <w:r w:rsidR="009A199A">
        <w:rPr>
          <w:rFonts w:ascii="Times New Roman" w:eastAsia="Arial" w:hAnsi="Times New Roman" w:cs="Times New Roman"/>
          <w:color w:val="363639"/>
          <w:spacing w:val="-5"/>
          <w:w w:val="9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n</w:t>
      </w:r>
      <w:r w:rsidR="009A199A">
        <w:rPr>
          <w:rFonts w:ascii="Times New Roman" w:eastAsia="Arial" w:hAnsi="Times New Roman" w:cs="Times New Roman"/>
          <w:color w:val="363639"/>
          <w:w w:val="94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2"/>
          <w:w w:val="9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ác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sl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d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.</w:t>
      </w:r>
      <w:r w:rsidRPr="00587988">
        <w:rPr>
          <w:rFonts w:ascii="Times New Roman" w:eastAsia="Times New Roman" w:hAnsi="Times New Roman" w:cs="Times New Roman"/>
          <w:color w:val="363639"/>
          <w:spacing w:val="-5"/>
          <w:position w:val="9"/>
          <w:sz w:val="13"/>
          <w:szCs w:val="13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4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</w:p>
    <w:p w:rsidR="00633F92" w:rsidRPr="00587988" w:rsidRDefault="00AA3FE8">
      <w:pPr>
        <w:spacing w:before="4" w:after="0" w:line="230" w:lineRule="exact"/>
        <w:ind w:left="114" w:right="-53" w:firstLine="340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é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agr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2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2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2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y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í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="00E93E40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2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E93E40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</w:p>
    <w:p w:rsidR="00633F92" w:rsidRPr="00587988" w:rsidRDefault="00AA3FE8">
      <w:pPr>
        <w:spacing w:after="0" w:line="226" w:lineRule="exact"/>
        <w:ind w:left="114" w:right="-5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pacing w:val="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3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pacing w:val="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3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E93E40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9"/>
          <w:position w:val="9"/>
          <w:sz w:val="13"/>
          <w:szCs w:val="13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9"/>
          <w:position w:val="9"/>
          <w:sz w:val="13"/>
          <w:szCs w:val="13"/>
        </w:rPr>
        <w:t>5</w:t>
      </w:r>
      <w:r w:rsidRPr="00587988">
        <w:rPr>
          <w:rFonts w:ascii="Times New Roman" w:eastAsia="Times New Roman" w:hAnsi="Times New Roman" w:cs="Times New Roman"/>
          <w:color w:val="363639"/>
          <w:w w:val="99"/>
          <w:position w:val="9"/>
          <w:sz w:val="13"/>
          <w:szCs w:val="13"/>
        </w:rPr>
        <w:t>)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 xml:space="preserve">  </w:t>
      </w:r>
      <w:r w:rsidRPr="00587988">
        <w:rPr>
          <w:rFonts w:ascii="Times New Roman" w:eastAsia="Times New Roman" w:hAnsi="Times New Roman" w:cs="Times New Roman"/>
          <w:color w:val="363639"/>
          <w:spacing w:val="-9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</w:p>
    <w:p w:rsidR="00633F92" w:rsidRPr="00587988" w:rsidRDefault="007C45B0">
      <w:pPr>
        <w:spacing w:before="4" w:after="0" w:line="235" w:lineRule="auto"/>
        <w:ind w:left="114" w:right="1558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7C45B0">
        <w:rPr>
          <w:rFonts w:ascii="Times New Roman" w:hAnsi="Times New Roman" w:cs="Times New Roman"/>
        </w:rPr>
        <w:pict>
          <v:group id="_x0000_s1117" style="position:absolute;left:0;text-align:left;margin-left:216.55pt;margin-top:4.4pt;width:325.1pt;height:244.45pt;z-index:-251672064;mso-position-horizontal-relative:page" coordorigin="4331,88" coordsize="6502,4889">
            <v:shape id="_x0000_s1120" type="#_x0000_t75" style="position:absolute;left:4345;top:102;width:6473;height:4860">
              <v:imagedata r:id="rId10" o:title=""/>
            </v:shape>
            <v:group id="_x0000_s1118" style="position:absolute;left:4338;top:95;width:6487;height:4874" coordorigin="4338,95" coordsize="6487,4874">
              <v:shape id="_x0000_s1119" style="position:absolute;left:4338;top:95;width:6487;height:4874" coordorigin="4338,95" coordsize="6487,4874" path="m4338,4969r6487,l10825,95r-6487,l4338,4969xe" filled="f" strokecolor="#363639" strokeweight=".72pt">
                <v:path arrowok="t"/>
              </v:shape>
            </v:group>
            <w10:wrap anchorx="page"/>
          </v:group>
        </w:pict>
      </w:r>
      <w:proofErr w:type="gramStart"/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proofErr w:type="gramEnd"/>
      <w:r w:rsidR="00AA3FE8"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e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f</w:t>
      </w:r>
      <w:r w:rsidR="00AA3FE8"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l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n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alivoda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ž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ý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="00E93E40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;</w:t>
      </w:r>
      <w:r w:rsidR="00AA3FE8"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ž</w:t>
      </w:r>
      <w:r w:rsidR="00AA3FE8"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arbor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E93E40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3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4 a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m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m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l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i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i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="00AA3FE8"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E93E40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i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í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E93E40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d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od</w:t>
      </w:r>
      <w:r w:rsidR="00E93E40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ů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="00AA3FE8"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s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="00AA3FE8"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B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b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o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44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2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position w:val="9"/>
          <w:sz w:val="13"/>
          <w:szCs w:val="13"/>
        </w:rPr>
        <w:t>6</w:t>
      </w:r>
      <w:r w:rsidR="00AA3FE8"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  <w:r w:rsidR="00AA3FE8" w:rsidRPr="00587988">
        <w:rPr>
          <w:rFonts w:ascii="Times New Roman" w:eastAsia="Times New Roman" w:hAnsi="Times New Roman" w:cs="Times New Roman"/>
          <w:color w:val="363639"/>
          <w:spacing w:val="31"/>
          <w:position w:val="9"/>
          <w:sz w:val="13"/>
          <w:szCs w:val="13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ov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fo</w:t>
      </w:r>
      <w:r w:rsidR="005A4370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r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š   </w:t>
      </w:r>
      <w:r w:rsidR="00AA3FE8" w:rsidRPr="00587988">
        <w:rPr>
          <w:rFonts w:ascii="Times New Roman" w:eastAsia="Times New Roman" w:hAnsi="Times New Roman" w:cs="Times New Roman"/>
          <w:color w:val="363639"/>
          <w:spacing w:val="4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  </w:t>
      </w:r>
      <w:r w:rsidR="00AA3FE8" w:rsidRPr="00587988">
        <w:rPr>
          <w:rFonts w:ascii="Times New Roman" w:eastAsia="Times New Roman" w:hAnsi="Times New Roman" w:cs="Times New Roman"/>
          <w:color w:val="363639"/>
          <w:spacing w:val="42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 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é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unkc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w w:val="9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w w:val="93"/>
          <w:sz w:val="20"/>
          <w:szCs w:val="20"/>
        </w:rPr>
        <w:t>p</w:t>
      </w:r>
      <w:r w:rsidR="005A4370">
        <w:rPr>
          <w:rFonts w:ascii="Times New Roman" w:eastAsia="Arial" w:hAnsi="Times New Roman" w:cs="Times New Roman"/>
          <w:color w:val="363639"/>
          <w:spacing w:val="-4"/>
          <w:w w:val="93"/>
          <w:sz w:val="20"/>
          <w:szCs w:val="20"/>
        </w:rPr>
        <w:t>ě</w:t>
      </w:r>
      <w:r w:rsidR="00AA3FE8" w:rsidRPr="00587988">
        <w:rPr>
          <w:rFonts w:ascii="Times New Roman" w:eastAsia="Times New Roman" w:hAnsi="Times New Roman" w:cs="Times New Roman"/>
          <w:color w:val="363639"/>
          <w:w w:val="93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19"/>
          <w:w w:val="93"/>
          <w:sz w:val="20"/>
          <w:szCs w:val="20"/>
        </w:rPr>
        <w:t xml:space="preserve"> </w:t>
      </w:r>
      <w:proofErr w:type="gramStart"/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proofErr w:type="gramEnd"/>
      <w:r w:rsidR="00AA3FE8"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45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="00AA3FE8"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5A4370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3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2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5A4370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pacing w:val="3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28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="005A4370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 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5A4370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   </w:t>
      </w:r>
      <w:r w:rsidR="00AA3FE8"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   </w:t>
      </w:r>
      <w:r w:rsidR="00AA3FE8"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š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ay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n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5A4370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5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3</w:t>
      </w:r>
      <w:r w:rsidR="00AA3FE8"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v</w:t>
      </w:r>
      <w:r w:rsidR="005A4370">
        <w:rPr>
          <w:rFonts w:ascii="Times New Roman" w:eastAsia="Arial" w:hAnsi="Times New Roman" w:cs="Times New Roman"/>
          <w:color w:val="363639"/>
          <w:spacing w:val="-4"/>
          <w:w w:val="94"/>
          <w:sz w:val="20"/>
          <w:szCs w:val="20"/>
        </w:rPr>
        <w:t>ě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w w:val="94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3"/>
          <w:w w:val="94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7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7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2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position w:val="9"/>
          <w:sz w:val="13"/>
          <w:szCs w:val="13"/>
        </w:rPr>
        <w:t>7</w:t>
      </w:r>
      <w:r w:rsidR="00AA3FE8"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</w:p>
    <w:p w:rsidR="00633F92" w:rsidRPr="00587988" w:rsidRDefault="00AA3FE8">
      <w:pPr>
        <w:spacing w:after="0" w:line="239" w:lineRule="auto"/>
        <w:ind w:left="114" w:right="1562"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4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í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C030B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C030B8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m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(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m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fec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a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C030B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="00C030B8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h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f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r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a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á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á 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il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í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a</w:t>
      </w:r>
      <w:r w:rsidR="00C030B8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3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C030B8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7 a </w:t>
      </w:r>
      <w:r w:rsidRPr="00587988">
        <w:rPr>
          <w:rFonts w:ascii="Times New Roman" w:eastAsia="Times New Roman" w:hAnsi="Times New Roman" w:cs="Times New Roman"/>
          <w:color w:val="363639"/>
          <w:spacing w:val="3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8 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„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n 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en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“</w:t>
      </w:r>
    </w:p>
    <w:p w:rsidR="00633F92" w:rsidRPr="00587988" w:rsidRDefault="00AA3FE8">
      <w:pPr>
        <w:spacing w:before="77" w:after="0" w:line="230" w:lineRule="exact"/>
        <w:ind w:right="46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587988">
        <w:rPr>
          <w:rFonts w:ascii="Times New Roman" w:hAnsi="Times New Roman" w:cs="Times New Roman"/>
        </w:rPr>
        <w:br w:type="column"/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lastRenderedPageBreak/>
        <w:t>(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3E3486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0D43A5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ý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ic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a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="003E3486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4"/>
          <w:sz w:val="20"/>
          <w:szCs w:val="20"/>
        </w:rPr>
        <w:t>v</w:t>
      </w:r>
      <w:r w:rsidR="003E3486">
        <w:rPr>
          <w:rFonts w:ascii="Times New Roman" w:eastAsia="Arial" w:hAnsi="Times New Roman" w:cs="Times New Roman"/>
          <w:color w:val="363639"/>
          <w:spacing w:val="-5"/>
          <w:w w:val="94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w w:val="9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28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</w:p>
    <w:p w:rsidR="00633F92" w:rsidRPr="00587988" w:rsidRDefault="00AA3FE8">
      <w:pPr>
        <w:spacing w:after="0" w:line="230" w:lineRule="exact"/>
        <w:ind w:right="49"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a</w:t>
      </w:r>
      <w:r w:rsidR="003E3486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no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="003E3486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ob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fo</w:t>
      </w:r>
      <w:r w:rsidR="000D43A5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f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DB6ECA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i</w:t>
      </w:r>
    </w:p>
    <w:p w:rsidR="00633F92" w:rsidRPr="00587988" w:rsidRDefault="00AA3FE8">
      <w:pPr>
        <w:spacing w:after="0" w:line="228" w:lineRule="exact"/>
        <w:ind w:right="4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v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="00DB6ECA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ác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3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ý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3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3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ro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3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</w:p>
    <w:p w:rsidR="00633F92" w:rsidRPr="00587988" w:rsidRDefault="00AA3FE8">
      <w:pPr>
        <w:spacing w:after="0" w:line="239" w:lineRule="auto"/>
        <w:ind w:right="4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="00DB6EC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3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r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rfo</w:t>
      </w:r>
      <w:r w:rsidR="00DB6EC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="00DB6ECA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ý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l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dju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46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="00DB6EC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i </w:t>
      </w:r>
      <w:r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í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DB6ECA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rfo</w:t>
      </w:r>
      <w:r w:rsidR="00DB6EC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i </w:t>
      </w:r>
      <w:r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4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l</w:t>
      </w:r>
      <w:r w:rsidR="00DB6EC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3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4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 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="00DB6ECA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2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2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ž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rfo</w:t>
      </w:r>
      <w:r w:rsidR="00DB6ECA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="00DB6EC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š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„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DB6ECA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DB6ECA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“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DB6EC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</w:p>
    <w:p w:rsidR="00633F92" w:rsidRPr="00587988" w:rsidRDefault="00AA3FE8">
      <w:pPr>
        <w:spacing w:after="0" w:line="229" w:lineRule="exact"/>
        <w:ind w:right="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0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29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9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9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v</w:t>
      </w:r>
      <w:r w:rsidR="00DB6ECA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="00DB6ECA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</w:p>
    <w:p w:rsidR="00633F92" w:rsidRPr="00587988" w:rsidRDefault="00AA3FE8">
      <w:pPr>
        <w:spacing w:before="4" w:after="0" w:line="234" w:lineRule="auto"/>
        <w:ind w:right="44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a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DB6ECA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="00DB6ECA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o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ör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ö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DB6EC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2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DB6EC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80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v</w:t>
      </w:r>
      <w:r w:rsidR="00DB6ECA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="00DB6ECA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="00DB6EC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3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4"/>
          <w:sz w:val="20"/>
          <w:szCs w:val="20"/>
        </w:rPr>
        <w:t>v</w:t>
      </w:r>
      <w:r w:rsidR="00DB6ECA">
        <w:rPr>
          <w:rFonts w:ascii="Times New Roman" w:eastAsia="Arial" w:hAnsi="Times New Roman" w:cs="Times New Roman"/>
          <w:color w:val="363639"/>
          <w:spacing w:val="-5"/>
          <w:w w:val="94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w w:val="9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23"/>
          <w:w w:val="9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0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DB6ECA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0"/>
          <w:sz w:val="20"/>
          <w:szCs w:val="20"/>
        </w:rPr>
        <w:t>n</w:t>
      </w:r>
      <w:r w:rsidR="00DB6ECA">
        <w:rPr>
          <w:rFonts w:ascii="Times New Roman" w:eastAsia="Arial" w:hAnsi="Times New Roman" w:cs="Times New Roman"/>
          <w:color w:val="363639"/>
          <w:spacing w:val="-4"/>
          <w:w w:val="90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w w:val="90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27"/>
          <w:w w:val="9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DB6EC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„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adju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“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(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ú</w:t>
      </w:r>
      <w:r w:rsidR="00DB6ECA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a</w:t>
      </w:r>
      <w:r w:rsidRPr="00587988">
        <w:rPr>
          <w:rFonts w:ascii="Times New Roman" w:eastAsia="Arial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'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a</w:t>
      </w:r>
      <w:r w:rsidR="00DB6ECA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d</w:t>
      </w:r>
      <w:r w:rsidR="00DB6ECA">
        <w:rPr>
          <w:rFonts w:ascii="Times New Roman" w:eastAsia="Arial" w:hAnsi="Times New Roman" w:cs="Times New Roman"/>
          <w:color w:val="363639"/>
          <w:spacing w:val="-5"/>
          <w:w w:val="94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e</w:t>
      </w:r>
      <w:r w:rsidR="00DB6ECA">
        <w:rPr>
          <w:rFonts w:ascii="Times New Roman" w:eastAsia="Arial" w:hAnsi="Times New Roman" w:cs="Times New Roman"/>
          <w:color w:val="363639"/>
          <w:spacing w:val="-5"/>
          <w:w w:val="9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w w:val="9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1"/>
          <w:w w:val="9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="00DB6ECA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r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9"/>
          <w:position w:val="9"/>
          <w:sz w:val="13"/>
          <w:szCs w:val="13"/>
        </w:rPr>
        <w:t>3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9"/>
          <w:position w:val="9"/>
          <w:sz w:val="13"/>
          <w:szCs w:val="13"/>
        </w:rPr>
        <w:t>0</w:t>
      </w:r>
      <w:r w:rsidRPr="00587988">
        <w:rPr>
          <w:rFonts w:ascii="Times New Roman" w:eastAsia="Times New Roman" w:hAnsi="Times New Roman" w:cs="Times New Roman"/>
          <w:color w:val="363639"/>
          <w:w w:val="99"/>
          <w:position w:val="9"/>
          <w:sz w:val="13"/>
          <w:szCs w:val="13"/>
        </w:rPr>
        <w:t>)</w:t>
      </w:r>
    </w:p>
    <w:p w:rsidR="00633F92" w:rsidRPr="00587988" w:rsidRDefault="00AA3FE8">
      <w:pPr>
        <w:spacing w:before="7" w:after="0" w:line="231" w:lineRule="auto"/>
        <w:ind w:right="44" w:firstLine="340"/>
        <w:jc w:val="both"/>
        <w:rPr>
          <w:rFonts w:ascii="Times New Roman" w:eastAsia="Times New Roman" w:hAnsi="Times New Roman" w:cs="Times New Roman"/>
          <w:sz w:val="13"/>
          <w:szCs w:val="13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d 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8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2 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="00DB6EC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í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i </w:t>
      </w:r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y 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="00DB6ECA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 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DB6ECA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ü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n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80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="00DB6ECA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dju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ú</w:t>
      </w:r>
      <w:r w:rsidR="00DB6EC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o</w:t>
      </w:r>
      <w:r w:rsidR="00DB6ECA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DB6ECA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="00DB6EC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4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„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r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d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“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2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2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M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2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 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1809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2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DB6ECA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ý 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8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2 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„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6A2259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 u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“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3</w:t>
      </w:r>
      <w:r w:rsidRPr="00587988">
        <w:rPr>
          <w:rFonts w:ascii="Times New Roman" w:eastAsia="Times New Roman" w:hAnsi="Times New Roman" w:cs="Times New Roman"/>
          <w:color w:val="363639"/>
          <w:spacing w:val="-5"/>
          <w:position w:val="9"/>
          <w:sz w:val="13"/>
          <w:szCs w:val="13"/>
        </w:rPr>
        <w:t>1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5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2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a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i</w:t>
      </w:r>
      <w:r w:rsidR="00DB6ECA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an</w:t>
      </w:r>
      <w:r w:rsidR="00DB6ECA">
        <w:rPr>
          <w:rFonts w:ascii="Times New Roman" w:eastAsia="Arial" w:hAnsi="Times New Roman" w:cs="Times New Roman"/>
          <w:color w:val="363639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 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4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dob</w:t>
      </w:r>
      <w:r w:rsidR="00DB6ECA">
        <w:rPr>
          <w:rFonts w:ascii="Times New Roman" w:eastAsia="Arial" w:hAnsi="Times New Roman" w:cs="Times New Roman"/>
          <w:color w:val="363639"/>
          <w:w w:val="94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6"/>
          <w:w w:val="9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5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v</w:t>
      </w:r>
      <w:r w:rsidR="00DB6ECA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DB6EC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4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4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ý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="00DB6ECA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„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="00DB6EC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“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="00DB6ECA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32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32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u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DB6ECA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r</w:t>
      </w:r>
      <w:r w:rsidR="006A2259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="006A2259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í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="00DB6ECA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3</w:t>
      </w:r>
      <w:r w:rsidRPr="00587988">
        <w:rPr>
          <w:rFonts w:ascii="Times New Roman" w:eastAsia="Times New Roman" w:hAnsi="Times New Roman" w:cs="Times New Roman"/>
          <w:color w:val="363639"/>
          <w:spacing w:val="-5"/>
          <w:position w:val="9"/>
          <w:sz w:val="13"/>
          <w:szCs w:val="13"/>
        </w:rPr>
        <w:t>3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x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i </w:t>
      </w:r>
      <w:r w:rsidRPr="00587988">
        <w:rPr>
          <w:rFonts w:ascii="Times New Roman" w:eastAsia="Times New Roman" w:hAnsi="Times New Roman" w:cs="Times New Roman"/>
          <w:color w:val="363639"/>
          <w:spacing w:val="2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í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="00DB6ECA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3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r</w:t>
      </w:r>
      <w:r w:rsidR="006A2259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3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ro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2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4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4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á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4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u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4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4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81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4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y </w:t>
      </w:r>
      <w:r w:rsidRPr="00587988">
        <w:rPr>
          <w:rFonts w:ascii="Times New Roman" w:eastAsia="Times New Roman" w:hAnsi="Times New Roman" w:cs="Times New Roman"/>
          <w:color w:val="363639"/>
          <w:spacing w:val="4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 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DB6ECA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="00DB6ECA">
        <w:rPr>
          <w:rFonts w:ascii="Times New Roman" w:eastAsia="Arial" w:hAnsi="Times New Roman" w:cs="Times New Roman"/>
          <w:color w:val="363639"/>
          <w:spacing w:val="-5"/>
          <w:w w:val="9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w w:val="95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6"/>
          <w:w w:val="9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DB6EC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="00DB6ECA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ít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9"/>
          <w:position w:val="9"/>
          <w:sz w:val="13"/>
          <w:szCs w:val="13"/>
        </w:rPr>
        <w:t>34</w:t>
      </w:r>
      <w:r w:rsidRPr="00587988">
        <w:rPr>
          <w:rFonts w:ascii="Times New Roman" w:eastAsia="Times New Roman" w:hAnsi="Times New Roman" w:cs="Times New Roman"/>
          <w:color w:val="363639"/>
          <w:w w:val="99"/>
          <w:position w:val="9"/>
          <w:sz w:val="13"/>
          <w:szCs w:val="13"/>
        </w:rPr>
        <w:t>)</w:t>
      </w:r>
    </w:p>
    <w:p w:rsidR="00633F92" w:rsidRPr="00587988" w:rsidRDefault="00AA3FE8">
      <w:pPr>
        <w:spacing w:before="6" w:after="0" w:line="231" w:lineRule="auto"/>
        <w:ind w:right="44"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8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5</w:t>
      </w:r>
      <w:r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s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DB6EC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í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y   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ž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é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  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rfo</w:t>
      </w:r>
      <w:r w:rsidR="00DB6EC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  </w:t>
      </w:r>
      <w:r w:rsidRPr="00587988">
        <w:rPr>
          <w:rFonts w:ascii="Times New Roman" w:eastAsia="Times New Roman" w:hAnsi="Times New Roman" w:cs="Times New Roman"/>
          <w:color w:val="363639"/>
          <w:spacing w:val="3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  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  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 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="00FF6D4D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;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s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830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3</w:t>
      </w:r>
      <w:r w:rsidRPr="00587988">
        <w:rPr>
          <w:rFonts w:ascii="Times New Roman" w:eastAsia="Times New Roman" w:hAnsi="Times New Roman" w:cs="Times New Roman"/>
          <w:color w:val="363639"/>
          <w:spacing w:val="-5"/>
          <w:position w:val="9"/>
          <w:sz w:val="13"/>
          <w:szCs w:val="13"/>
        </w:rPr>
        <w:t>5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u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„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FF6D4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4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FF6D4D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a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FF6D4D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“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í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="00FF6D4D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;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="00FF6D4D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a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k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g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„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“</w:t>
      </w:r>
      <w:r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r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„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rchnos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u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“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36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1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x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4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rfo</w:t>
      </w:r>
      <w:r w:rsidR="00FF6D4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41"/>
          <w:sz w:val="20"/>
          <w:szCs w:val="20"/>
        </w:rPr>
        <w:t xml:space="preserve"> </w:t>
      </w:r>
      <w:r w:rsidR="00FF6D4D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pacing w:val="4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á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4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 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="00FF6D4D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8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FF6D4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2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rfo</w:t>
      </w:r>
      <w:r w:rsidR="00FF6D4D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t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v</w:t>
      </w:r>
      <w:r w:rsidR="00FF6D4D">
        <w:rPr>
          <w:rFonts w:ascii="Times New Roman" w:eastAsia="Arial" w:hAnsi="Times New Roman" w:cs="Times New Roman"/>
          <w:color w:val="363639"/>
          <w:spacing w:val="-5"/>
          <w:w w:val="94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w w:val="9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17"/>
          <w:w w:val="9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„z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r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“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37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28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y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="00FF6D4D">
        <w:rPr>
          <w:rFonts w:ascii="Times New Roman" w:eastAsia="Arial" w:hAnsi="Times New Roman" w:cs="Times New Roman"/>
          <w:color w:val="363639"/>
          <w:spacing w:val="-4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4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4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4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oh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49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d 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4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8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3 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á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</w:p>
    <w:p w:rsidR="00633F92" w:rsidRPr="00587988" w:rsidRDefault="00633F92">
      <w:pPr>
        <w:spacing w:after="0"/>
        <w:jc w:val="both"/>
        <w:rPr>
          <w:rFonts w:ascii="Times New Roman" w:hAnsi="Times New Roman" w:cs="Times New Roman"/>
        </w:rPr>
        <w:sectPr w:rsidR="00633F92" w:rsidRPr="00587988">
          <w:pgSz w:w="11900" w:h="16840"/>
          <w:pgMar w:top="1000" w:right="1020" w:bottom="900" w:left="1020" w:header="0" w:footer="710" w:gutter="0"/>
          <w:cols w:num="2" w:space="708" w:equalWidth="0">
            <w:col w:w="4712" w:space="448"/>
            <w:col w:w="4700"/>
          </w:cols>
        </w:sectPr>
      </w:pPr>
    </w:p>
    <w:p w:rsidR="00633F92" w:rsidRPr="00587988" w:rsidRDefault="00AA3FE8">
      <w:pPr>
        <w:spacing w:after="0" w:line="229" w:lineRule="exact"/>
        <w:ind w:left="114" w:right="-71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lastRenderedPageBreak/>
        <w:t>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C030B8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á  </w:t>
      </w:r>
      <w:r w:rsidRPr="00587988">
        <w:rPr>
          <w:rFonts w:ascii="Times New Roman" w:eastAsia="Times New Roman" w:hAnsi="Times New Roman" w:cs="Times New Roman"/>
          <w:color w:val="363639"/>
          <w:spacing w:val="4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tí</w:t>
      </w:r>
      <w:r w:rsidR="00C030B8">
        <w:rPr>
          <w:rFonts w:ascii="Times New Roman" w:eastAsia="Arial" w:hAnsi="Times New Roman" w:cs="Times New Roman"/>
          <w:color w:val="36363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  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</w:p>
    <w:p w:rsidR="00633F92" w:rsidRPr="00587988" w:rsidRDefault="00AA3FE8">
      <w:pPr>
        <w:spacing w:after="0" w:line="224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hAnsi="Times New Roman" w:cs="Times New Roman"/>
        </w:rPr>
        <w:br w:type="column"/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6"/>
          <w:sz w:val="20"/>
          <w:szCs w:val="20"/>
        </w:rPr>
        <w:lastRenderedPageBreak/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6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6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6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6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6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6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6"/>
          <w:sz w:val="20"/>
          <w:szCs w:val="20"/>
        </w:rPr>
        <w:t>sk</w:t>
      </w:r>
      <w:r w:rsidRPr="00587988">
        <w:rPr>
          <w:rFonts w:ascii="Times New Roman" w:eastAsia="Times New Roman" w:hAnsi="Times New Roman" w:cs="Times New Roman"/>
          <w:color w:val="363639"/>
          <w:w w:val="96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6"/>
          <w:w w:val="96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grha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Arial" w:hAnsi="Times New Roman" w:cs="Times New Roman"/>
          <w:color w:val="363639"/>
          <w:spacing w:val="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7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7"/>
          <w:sz w:val="20"/>
          <w:szCs w:val="20"/>
        </w:rPr>
        <w:t>ih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7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7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7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7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7"/>
          <w:sz w:val="20"/>
          <w:szCs w:val="20"/>
        </w:rPr>
        <w:t>hod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7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w w:val="97"/>
          <w:sz w:val="20"/>
          <w:szCs w:val="20"/>
        </w:rPr>
        <w:t xml:space="preserve">í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k</w:t>
      </w:r>
      <w:r w:rsidRPr="00587988">
        <w:rPr>
          <w:rFonts w:ascii="Times New Roman" w:eastAsia="Arial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6"/>
          <w:sz w:val="20"/>
          <w:szCs w:val="20"/>
        </w:rPr>
        <w:t>(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6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6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6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w w:val="96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1"/>
          <w:w w:val="9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7"/>
          <w:sz w:val="20"/>
          <w:szCs w:val="20"/>
        </w:rPr>
        <w:t>Mi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7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7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7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w w:val="97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01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</w:p>
    <w:p w:rsidR="00633F92" w:rsidRPr="00587988" w:rsidRDefault="00633F92">
      <w:pPr>
        <w:spacing w:after="0"/>
        <w:rPr>
          <w:rFonts w:ascii="Times New Roman" w:hAnsi="Times New Roman" w:cs="Times New Roman"/>
        </w:rPr>
        <w:sectPr w:rsidR="00633F92" w:rsidRPr="00587988">
          <w:type w:val="continuous"/>
          <w:pgSz w:w="11900" w:h="16840"/>
          <w:pgMar w:top="1020" w:right="1020" w:bottom="900" w:left="1020" w:header="708" w:footer="708" w:gutter="0"/>
          <w:cols w:num="2" w:space="708" w:equalWidth="0">
            <w:col w:w="3095" w:space="175"/>
            <w:col w:w="6590"/>
          </w:cols>
        </w:sect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before="20" w:after="0" w:line="220" w:lineRule="exact"/>
        <w:rPr>
          <w:rFonts w:ascii="Times New Roman" w:hAnsi="Times New Roman" w:cs="Times New Roman"/>
        </w:rPr>
      </w:pPr>
    </w:p>
    <w:p w:rsidR="00633F92" w:rsidRPr="00587988" w:rsidRDefault="00633F92">
      <w:pPr>
        <w:spacing w:after="0"/>
        <w:rPr>
          <w:rFonts w:ascii="Times New Roman" w:hAnsi="Times New Roman" w:cs="Times New Roman"/>
        </w:rPr>
        <w:sectPr w:rsidR="00633F92" w:rsidRPr="00587988">
          <w:pgSz w:w="11900" w:h="16840"/>
          <w:pgMar w:top="1580" w:right="940" w:bottom="900" w:left="1020" w:header="0" w:footer="710" w:gutter="0"/>
          <w:cols w:space="708"/>
        </w:sectPr>
      </w:pPr>
    </w:p>
    <w:p w:rsidR="00633F92" w:rsidRPr="00587988" w:rsidRDefault="00AA3FE8">
      <w:pPr>
        <w:spacing w:before="37" w:after="0" w:line="230" w:lineRule="exact"/>
        <w:ind w:left="106"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pacing w:val="-3"/>
          <w:w w:val="96"/>
          <w:sz w:val="20"/>
          <w:szCs w:val="20"/>
        </w:rPr>
        <w:lastRenderedPageBreak/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6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6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6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6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6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6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6"/>
          <w:sz w:val="20"/>
          <w:szCs w:val="20"/>
        </w:rPr>
        <w:t>sk</w:t>
      </w:r>
      <w:r w:rsidRPr="00587988">
        <w:rPr>
          <w:rFonts w:ascii="Times New Roman" w:eastAsia="Times New Roman" w:hAnsi="Times New Roman" w:cs="Times New Roman"/>
          <w:color w:val="363639"/>
          <w:w w:val="96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6"/>
          <w:w w:val="96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a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z  </w:t>
      </w:r>
      <w:r w:rsidR="006A2259">
        <w:rPr>
          <w:rFonts w:ascii="Times New Roman" w:eastAsia="Times New Roman" w:hAnsi="Times New Roman" w:cs="Times New Roman"/>
          <w:color w:val="363639"/>
          <w:sz w:val="20"/>
          <w:szCs w:val="20"/>
        </w:rPr>
        <w:t>č.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r</w:t>
      </w:r>
      <w:r w:rsidR="006A2259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ů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="006A2259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p</w:t>
      </w:r>
      <w:r w:rsidR="006A2259">
        <w:rPr>
          <w:rFonts w:ascii="Times New Roman" w:eastAsia="Times New Roman" w:hAnsi="Times New Roman" w:cs="Times New Roman"/>
          <w:color w:val="36363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5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5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5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w w:val="95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2"/>
          <w:w w:val="9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5"/>
          <w:sz w:val="20"/>
          <w:szCs w:val="20"/>
        </w:rPr>
        <w:t>(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5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5"/>
          <w:sz w:val="20"/>
          <w:szCs w:val="20"/>
        </w:rPr>
        <w:t>ot</w:t>
      </w:r>
      <w:r w:rsidRPr="00587988">
        <w:rPr>
          <w:rFonts w:ascii="Times New Roman" w:eastAsia="Times New Roman" w:hAnsi="Times New Roman" w:cs="Times New Roman"/>
          <w:color w:val="363639"/>
          <w:w w:val="95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"/>
          <w:w w:val="9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7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7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7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7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w w:val="97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7"/>
          <w:w w:val="9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01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</w:p>
    <w:p w:rsidR="00633F92" w:rsidRPr="00587988" w:rsidRDefault="00AA3FE8">
      <w:pPr>
        <w:spacing w:before="49" w:after="0" w:line="230" w:lineRule="auto"/>
        <w:ind w:left="114" w:right="-41"/>
        <w:jc w:val="both"/>
        <w:rPr>
          <w:rFonts w:ascii="Times New Roman" w:eastAsia="Times New Roman" w:hAnsi="Times New Roman" w:cs="Times New Roman"/>
          <w:sz w:val="13"/>
          <w:szCs w:val="13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="00FF6D4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FF6D4D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3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38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0"/>
          <w:sz w:val="20"/>
          <w:szCs w:val="20"/>
        </w:rPr>
        <w:t>n</w:t>
      </w:r>
      <w:r w:rsidR="00FF6D4D">
        <w:rPr>
          <w:rFonts w:ascii="Times New Roman" w:eastAsia="Arial" w:hAnsi="Times New Roman" w:cs="Times New Roman"/>
          <w:color w:val="363639"/>
          <w:spacing w:val="-4"/>
          <w:w w:val="90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w w:val="90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9"/>
          <w:w w:val="9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W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FF6D4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m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ú</w:t>
      </w:r>
      <w:r w:rsidR="00FF6D4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ž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FF6D4D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="00FF6D4D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FF6D4D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 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8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FF6D4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4"/>
          <w:sz w:val="20"/>
          <w:szCs w:val="20"/>
        </w:rPr>
        <w:t>v</w:t>
      </w:r>
      <w:r w:rsidR="00FF6D4D">
        <w:rPr>
          <w:rFonts w:ascii="Times New Roman" w:eastAsia="Arial" w:hAnsi="Times New Roman" w:cs="Times New Roman"/>
          <w:color w:val="363639"/>
          <w:spacing w:val="-5"/>
          <w:w w:val="94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w w:val="9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23"/>
          <w:w w:val="9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uh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5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39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FF6D4D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="00FF6D4D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FF6D4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8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0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v</w:t>
      </w:r>
      <w:r w:rsidR="00FF6D4D">
        <w:rPr>
          <w:rFonts w:ascii="Times New Roman" w:eastAsia="Arial" w:hAnsi="Times New Roman" w:cs="Times New Roman"/>
          <w:color w:val="363639"/>
          <w:spacing w:val="-5"/>
          <w:w w:val="94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w w:val="9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13"/>
          <w:w w:val="9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3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é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í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nd</w:t>
      </w:r>
      <w:r w:rsidR="00FF6D4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fo</w:t>
      </w:r>
      <w:r w:rsidR="00343B5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„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po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ž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“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5"/>
          <w:position w:val="9"/>
          <w:sz w:val="13"/>
          <w:szCs w:val="13"/>
        </w:rPr>
        <w:t>4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0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</w:p>
    <w:p w:rsidR="00633F92" w:rsidRPr="00587988" w:rsidRDefault="00AA3FE8">
      <w:pPr>
        <w:spacing w:before="5" w:after="0" w:line="236" w:lineRule="auto"/>
        <w:ind w:left="114" w:right="-41" w:firstLine="340"/>
        <w:jc w:val="both"/>
        <w:rPr>
          <w:rFonts w:ascii="Times New Roman" w:eastAsia="Times New Roman" w:hAnsi="Times New Roman" w:cs="Times New Roman"/>
          <w:sz w:val="13"/>
          <w:szCs w:val="13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íž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l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c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Pr="0058798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</w:t>
      </w:r>
      <w:r w:rsidR="00343B5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</w:t>
      </w:r>
      <w:r w:rsidR="00343B5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="00343B5D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rfo</w:t>
      </w:r>
      <w:r w:rsidR="00343B5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u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343B5D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o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c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a</w:t>
      </w:r>
      <w:r w:rsidR="00343B5D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Dr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m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p</w:t>
      </w:r>
      <w:r w:rsidR="00343B5D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f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="00343B5D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Arial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é </w:t>
      </w:r>
      <w:r w:rsidR="00343B5D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3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4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4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41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343B5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s 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4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343B5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343B5D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vá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i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3"/>
          <w:sz w:val="20"/>
          <w:szCs w:val="20"/>
        </w:rPr>
        <w:t>n</w:t>
      </w:r>
      <w:r w:rsidR="00343B5D">
        <w:rPr>
          <w:rFonts w:ascii="Times New Roman" w:eastAsia="Arial" w:hAnsi="Times New Roman" w:cs="Times New Roman"/>
          <w:color w:val="363639"/>
          <w:spacing w:val="-4"/>
          <w:w w:val="93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w w:val="93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36"/>
          <w:w w:val="9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343B5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4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í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343B5D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é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4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ú</w:t>
      </w:r>
      <w:r w:rsidR="00343B5D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už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ú</w:t>
      </w:r>
      <w:r w:rsidR="00343B5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e</w:t>
      </w:r>
      <w:r w:rsidR="00343B5D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u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="00343B5D">
        <w:rPr>
          <w:rFonts w:ascii="Times New Roman" w:eastAsia="Arial" w:hAnsi="Times New Roman" w:cs="Times New Roman"/>
          <w:color w:val="363639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i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o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4"/>
          <w:sz w:val="20"/>
          <w:szCs w:val="20"/>
        </w:rPr>
        <w:t>b</w:t>
      </w:r>
      <w:r w:rsidR="00343B5D">
        <w:rPr>
          <w:rFonts w:ascii="Times New Roman" w:eastAsia="Arial" w:hAnsi="Times New Roman" w:cs="Times New Roman"/>
          <w:color w:val="363639"/>
          <w:w w:val="94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="00343B5D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 k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343B5D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343B5D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p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343B5D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="00343B5D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0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i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e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i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="00343B5D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41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</w:p>
    <w:p w:rsidR="00633F92" w:rsidRPr="00587988" w:rsidRDefault="00AA3FE8">
      <w:pPr>
        <w:spacing w:before="4" w:after="0" w:line="234" w:lineRule="auto"/>
        <w:ind w:left="114" w:right="-41"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343B5D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ry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pov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í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17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4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6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vo</w:t>
      </w:r>
      <w:r w:rsidR="00425E38">
        <w:rPr>
          <w:rFonts w:ascii="Times New Roman" w:eastAsia="Arial" w:hAnsi="Times New Roman" w:cs="Times New Roman"/>
          <w:color w:val="363639"/>
          <w:spacing w:val="-4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m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a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r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i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ý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ý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re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„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s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is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“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s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j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425E3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„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“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dé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 a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5"/>
          <w:position w:val="9"/>
          <w:sz w:val="13"/>
          <w:szCs w:val="13"/>
        </w:rPr>
        <w:t>4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2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í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425E38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4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ata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ozdo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</w:p>
    <w:p w:rsidR="00633F92" w:rsidRPr="00587988" w:rsidRDefault="007C45B0">
      <w:pPr>
        <w:spacing w:after="0" w:line="239" w:lineRule="auto"/>
        <w:ind w:left="114" w:right="-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5B0">
        <w:rPr>
          <w:rFonts w:ascii="Times New Roman" w:hAnsi="Times New Roman" w:cs="Times New Roman"/>
        </w:rPr>
        <w:pict>
          <v:group id="_x0000_s1113" style="position:absolute;left:0;text-align:left;margin-left:56pt;margin-top:100.85pt;width:230.95pt;height:157.45pt;z-index:-251671040;mso-position-horizontal-relative:page" coordorigin="1120,2017" coordsize="4619,3149">
            <v:shape id="_x0000_s1116" type="#_x0000_t75" style="position:absolute;left:1134;top:2031;width:4590;height:3120">
              <v:imagedata r:id="rId11" o:title=""/>
            </v:shape>
            <v:group id="_x0000_s1114" style="position:absolute;left:1127;top:2024;width:4604;height:3134" coordorigin="1127,2024" coordsize="4604,3134">
              <v:shape id="_x0000_s1115" style="position:absolute;left:1127;top:2024;width:4604;height:3134" coordorigin="1127,2024" coordsize="4604,3134" path="m1127,5159r4604,l5731,2024r-4604,l1127,5159xe" filled="f" strokecolor="#363639" strokeweight=".72pt">
                <v:path arrowok="t"/>
              </v:shape>
            </v:group>
            <w10:wrap anchorx="page"/>
          </v:group>
        </w:pict>
      </w:r>
      <w:proofErr w:type="gramStart"/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83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9</w:t>
      </w:r>
      <w:r w:rsidR="00AA3FE8"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k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j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eá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="00425E38">
        <w:rPr>
          <w:rFonts w:ascii="Times New Roman" w:eastAsia="Arial" w:hAnsi="Times New Roman" w:cs="Times New Roman"/>
          <w:color w:val="363639"/>
          <w:spacing w:val="-5"/>
          <w:w w:val="95"/>
          <w:sz w:val="20"/>
          <w:szCs w:val="20"/>
        </w:rPr>
        <w:t>č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w w:val="95"/>
          <w:sz w:val="20"/>
          <w:szCs w:val="20"/>
        </w:rPr>
        <w:t>p</w:t>
      </w:r>
      <w:r w:rsidR="00AA3FE8" w:rsidRPr="00587988">
        <w:rPr>
          <w:rFonts w:ascii="Times New Roman" w:eastAsia="Times New Roman" w:hAnsi="Times New Roman" w:cs="Times New Roman"/>
          <w:color w:val="363639"/>
          <w:w w:val="95"/>
          <w:sz w:val="20"/>
          <w:szCs w:val="20"/>
        </w:rPr>
        <w:t>.</w:t>
      </w:r>
      <w:proofErr w:type="gramEnd"/>
      <w:r w:rsidR="00AA3FE8" w:rsidRPr="00587988">
        <w:rPr>
          <w:rFonts w:ascii="Times New Roman" w:eastAsia="Times New Roman" w:hAnsi="Times New Roman" w:cs="Times New Roman"/>
          <w:color w:val="363639"/>
          <w:spacing w:val="-6"/>
          <w:w w:val="95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="00AA3FE8"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425E38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="00AA3FE8"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="00AA3FE8"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425E3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ů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w w:val="94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y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w w:val="94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n</w:t>
      </w:r>
      <w:r w:rsidR="00425E38">
        <w:rPr>
          <w:rFonts w:ascii="Times New Roman" w:eastAsia="Arial" w:hAnsi="Times New Roman" w:cs="Times New Roman"/>
          <w:color w:val="363639"/>
          <w:w w:val="94"/>
          <w:sz w:val="20"/>
          <w:szCs w:val="20"/>
        </w:rPr>
        <w:t>ě</w:t>
      </w:r>
      <w:r w:rsidR="00AA3FE8" w:rsidRPr="00587988">
        <w:rPr>
          <w:rFonts w:ascii="Times New Roman" w:eastAsia="Times New Roman" w:hAnsi="Times New Roman" w:cs="Times New Roman"/>
          <w:color w:val="363639"/>
          <w:spacing w:val="2"/>
          <w:w w:val="94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43"/>
          <w:sz w:val="20"/>
          <w:szCs w:val="20"/>
        </w:rPr>
        <w:t xml:space="preserve"> </w:t>
      </w:r>
      <w:proofErr w:type="gramStart"/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425E38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hod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proofErr w:type="gramEnd"/>
      <w:r w:rsidR="00AA3FE8" w:rsidRPr="00587988">
        <w:rPr>
          <w:rFonts w:ascii="Times New Roman" w:eastAsia="Times New Roman" w:hAnsi="Times New Roman" w:cs="Times New Roman"/>
          <w:color w:val="363639"/>
          <w:spacing w:val="43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="00AA3FE8" w:rsidRPr="00587988">
        <w:rPr>
          <w:rFonts w:ascii="Times New Roman" w:eastAsia="Times New Roman" w:hAnsi="Times New Roman" w:cs="Times New Roman"/>
          <w:color w:val="363639"/>
          <w:spacing w:val="44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43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:</w:t>
      </w:r>
      <w:r w:rsidR="00AA3FE8" w:rsidRPr="00587988">
        <w:rPr>
          <w:rFonts w:ascii="Times New Roman" w:eastAsia="Times New Roman" w:hAnsi="Times New Roman" w:cs="Times New Roman"/>
          <w:color w:val="363639"/>
          <w:spacing w:val="43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425E3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ů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„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“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="00AA3FE8"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="00425E38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vo</w:t>
      </w:r>
      <w:r w:rsidR="00425E3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uh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="00AA3FE8"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é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ý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="00AA3FE8"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425E38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="00AA3FE8"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="00AA3FE8"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425E3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ů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„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proofErr w:type="gramStart"/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“</w:t>
      </w:r>
      <w:r w:rsidR="00AA3FE8"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proofErr w:type="gramEnd"/>
      <w:r w:rsidR="00AA3FE8"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í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pacing w:val="38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n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w w:val="94"/>
          <w:sz w:val="20"/>
          <w:szCs w:val="20"/>
        </w:rPr>
        <w:t>v</w:t>
      </w:r>
      <w:r w:rsidR="00425E38">
        <w:rPr>
          <w:rFonts w:ascii="Times New Roman" w:eastAsia="Arial" w:hAnsi="Times New Roman" w:cs="Times New Roman"/>
          <w:color w:val="363639"/>
          <w:w w:val="94"/>
          <w:sz w:val="20"/>
          <w:szCs w:val="20"/>
        </w:rPr>
        <w:t>ě</w:t>
      </w:r>
      <w:r w:rsidR="00AA3FE8" w:rsidRPr="00587988">
        <w:rPr>
          <w:rFonts w:ascii="Times New Roman" w:eastAsia="Times New Roman" w:hAnsi="Times New Roman" w:cs="Times New Roman"/>
          <w:color w:val="363639"/>
          <w:spacing w:val="43"/>
          <w:w w:val="94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rop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41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alš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a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="00AA3FE8" w:rsidRPr="00587988">
        <w:rPr>
          <w:rFonts w:ascii="Times New Roman" w:eastAsia="Times New Roman" w:hAnsi="Times New Roman" w:cs="Times New Roman"/>
          <w:color w:val="363639"/>
          <w:spacing w:val="3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š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é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t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="00AA3FE8" w:rsidRPr="00587988">
        <w:rPr>
          <w:rFonts w:ascii="Times New Roman" w:eastAsia="Times New Roman" w:hAnsi="Times New Roman" w:cs="Times New Roman"/>
          <w:color w:val="363639"/>
          <w:spacing w:val="4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4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49"/>
          <w:sz w:val="20"/>
          <w:szCs w:val="20"/>
        </w:rPr>
        <w:t xml:space="preserve"> </w:t>
      </w:r>
      <w:proofErr w:type="gramStart"/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425E38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pn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ý </w:t>
      </w:r>
      <w:r w:rsidR="00AA3FE8"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proofErr w:type="gramEnd"/>
      <w:r w:rsidR="00AA3FE8" w:rsidRPr="00587988">
        <w:rPr>
          <w:rFonts w:ascii="Times New Roman" w:eastAsia="Times New Roman" w:hAnsi="Times New Roman" w:cs="Times New Roman"/>
          <w:color w:val="363639"/>
          <w:spacing w:val="4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="00425E38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i </w:t>
      </w:r>
      <w:r w:rsidR="00AA3FE8"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iž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spacing w:val="4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 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ž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="00AA3FE8" w:rsidRPr="00587988">
        <w:rPr>
          <w:rFonts w:ascii="Times New Roman" w:eastAsia="Times New Roman" w:hAnsi="Times New Roman" w:cs="Times New Roman"/>
          <w:color w:val="363639"/>
          <w:spacing w:val="32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n</w:t>
      </w:r>
      <w:r w:rsidR="00425E38">
        <w:rPr>
          <w:rFonts w:ascii="Times New Roman" w:eastAsia="Arial" w:hAnsi="Times New Roman" w:cs="Times New Roman"/>
          <w:color w:val="363639"/>
          <w:spacing w:val="-4"/>
          <w:w w:val="94"/>
          <w:sz w:val="20"/>
          <w:szCs w:val="20"/>
        </w:rPr>
        <w:t>ě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w w:val="94"/>
          <w:sz w:val="20"/>
          <w:szCs w:val="20"/>
        </w:rPr>
        <w:t>m</w:t>
      </w:r>
      <w:r w:rsidR="00AA3FE8" w:rsidRPr="00587988">
        <w:rPr>
          <w:rFonts w:ascii="Times New Roman" w:eastAsia="Times New Roman" w:hAnsi="Times New Roman" w:cs="Times New Roman"/>
          <w:color w:val="363639"/>
          <w:w w:val="94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42"/>
          <w:w w:val="94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z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á</w:t>
      </w:r>
      <w:r w:rsidR="00AA3FE8" w:rsidRPr="00587988">
        <w:rPr>
          <w:rFonts w:ascii="Times New Roman" w:eastAsia="Times New Roman" w:hAnsi="Times New Roman" w:cs="Times New Roman"/>
          <w:color w:val="363639"/>
          <w:spacing w:val="34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35"/>
          <w:sz w:val="20"/>
          <w:szCs w:val="20"/>
        </w:rPr>
        <w:t xml:space="preserve"> </w:t>
      </w:r>
      <w:r w:rsidR="00425E3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22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="00AA3FE8" w:rsidRPr="00587988">
        <w:rPr>
          <w:rFonts w:ascii="Times New Roman" w:eastAsia="Times New Roman" w:hAnsi="Times New Roman" w:cs="Times New Roman"/>
          <w:color w:val="363639"/>
          <w:spacing w:val="33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="00425E3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46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ž</w:t>
      </w:r>
      <w:r w:rsidR="00AA3FE8" w:rsidRPr="00587988">
        <w:rPr>
          <w:rFonts w:ascii="Times New Roman" w:eastAsia="Times New Roman" w:hAnsi="Times New Roman" w:cs="Times New Roman"/>
          <w:color w:val="363639"/>
          <w:spacing w:val="33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</w:p>
    <w:p w:rsidR="00633F92" w:rsidRPr="00587988" w:rsidRDefault="00AA3FE8">
      <w:pPr>
        <w:spacing w:before="37" w:after="0" w:line="230" w:lineRule="exact"/>
        <w:ind w:right="1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hAnsi="Times New Roman" w:cs="Times New Roman"/>
        </w:rPr>
        <w:br w:type="column"/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lastRenderedPageBreak/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a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z   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4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pacing w:val="4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4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ž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í 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6"/>
          <w:sz w:val="20"/>
          <w:szCs w:val="20"/>
        </w:rPr>
        <w:t>(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5"/>
          <w:w w:val="96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6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6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w w:val="96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48"/>
          <w:w w:val="9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7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7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7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7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w w:val="97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7"/>
          <w:w w:val="9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01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</w:p>
    <w:p w:rsidR="00633F92" w:rsidRPr="00587988" w:rsidRDefault="00AA3FE8">
      <w:pPr>
        <w:spacing w:before="72" w:after="0" w:line="231" w:lineRule="auto"/>
        <w:ind w:left="35" w:right="12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2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o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o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425E38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í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atrn</w:t>
      </w:r>
      <w:r w:rsidR="00425E38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 xml:space="preserve">ě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á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m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425E38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43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23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184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84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e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l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a</w:t>
      </w:r>
      <w:r w:rsidR="00425E3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3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4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t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4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4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4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sliv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4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4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425E38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st</w:t>
      </w:r>
      <w:r w:rsidR="00425E38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14"/>
          <w:sz w:val="20"/>
          <w:szCs w:val="20"/>
        </w:rPr>
        <w:t xml:space="preserve"> </w:t>
      </w:r>
      <w:r w:rsidRPr="00587988">
        <w:rPr>
          <w:rFonts w:ascii="Times New Roman" w:eastAsia="Arial" w:hAnsi="Times New Roman" w:cs="Times New Roman"/>
          <w:color w:val="363639"/>
          <w:sz w:val="20"/>
          <w:szCs w:val="20"/>
        </w:rPr>
        <w:t>"</w:t>
      </w:r>
      <w:r w:rsidRPr="0058798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¢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;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vo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k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="00425E38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ý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425E38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sliv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44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4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o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í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187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ž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u</w:t>
      </w:r>
      <w:r w:rsidR="00425E3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s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="00425E3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á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v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425E3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425E38">
        <w:rPr>
          <w:rFonts w:ascii="Times New Roman" w:eastAsia="Arial" w:hAnsi="Times New Roman" w:cs="Times New Roman"/>
          <w:color w:val="363639"/>
          <w:spacing w:val="-4"/>
          <w:w w:val="90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="00425E38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n</w:t>
      </w:r>
      <w:r w:rsidR="00425E38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w w:val="7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425E3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n</w:t>
      </w:r>
      <w:r w:rsidR="00425E38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re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a</w:t>
      </w:r>
      <w:r w:rsidR="00425E3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„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“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45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9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h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 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ostí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3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="00425E38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 </w:t>
      </w:r>
      <w:r w:rsidRPr="00587988">
        <w:rPr>
          <w:rFonts w:ascii="Times New Roman" w:eastAsia="Times New Roman" w:hAnsi="Times New Roman" w:cs="Times New Roman"/>
          <w:color w:val="363639"/>
          <w:spacing w:val="-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á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m </w:t>
      </w:r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í </w:t>
      </w:r>
      <w:r w:rsidRPr="00587988">
        <w:rPr>
          <w:rFonts w:ascii="Times New Roman" w:eastAsia="Times New Roman" w:hAnsi="Times New Roman" w:cs="Times New Roman"/>
          <w:color w:val="363639"/>
          <w:spacing w:val="3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z </w:t>
      </w:r>
      <w:r w:rsidRPr="00587988">
        <w:rPr>
          <w:rFonts w:ascii="Times New Roman" w:eastAsia="Times New Roman" w:hAnsi="Times New Roman" w:cs="Times New Roman"/>
          <w:color w:val="363639"/>
          <w:spacing w:val="3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425E38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4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 a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k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n</w:t>
      </w:r>
      <w:r w:rsidR="00425E38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dbar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kr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Pr="00587988">
        <w:rPr>
          <w:rFonts w:ascii="Times New Roman" w:eastAsia="Arial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'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position w:val="9"/>
          <w:sz w:val="13"/>
          <w:szCs w:val="13"/>
        </w:rPr>
        <w:t>46</w:t>
      </w:r>
      <w:r w:rsidRPr="00587988">
        <w:rPr>
          <w:rFonts w:ascii="Times New Roman" w:eastAsia="Times New Roman" w:hAnsi="Times New Roman" w:cs="Times New Roman"/>
          <w:color w:val="363639"/>
          <w:position w:val="9"/>
          <w:sz w:val="13"/>
          <w:szCs w:val="13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-2"/>
          <w:position w:val="9"/>
          <w:sz w:val="13"/>
          <w:szCs w:val="13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n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</w:p>
    <w:p w:rsidR="00633F92" w:rsidRPr="00587988" w:rsidRDefault="00AA3FE8">
      <w:pPr>
        <w:spacing w:before="1" w:after="0" w:line="240" w:lineRule="auto"/>
        <w:ind w:left="374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="00425E3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425E3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ň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3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4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</w:p>
    <w:p w:rsidR="00633F92" w:rsidRPr="00587988" w:rsidRDefault="00AA3FE8">
      <w:pPr>
        <w:spacing w:before="2" w:after="0" w:line="230" w:lineRule="exact"/>
        <w:ind w:left="35" w:right="12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0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í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a</w:t>
      </w:r>
      <w:r w:rsidR="00425E38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 v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dst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425E38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á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="00425E38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h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u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vo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 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u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re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425E38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pný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4"/>
          <w:sz w:val="20"/>
          <w:szCs w:val="20"/>
        </w:rPr>
        <w:t>d</w:t>
      </w:r>
      <w:r w:rsidR="00425E38">
        <w:rPr>
          <w:rFonts w:ascii="Times New Roman" w:eastAsia="Arial" w:hAnsi="Times New Roman" w:cs="Times New Roman"/>
          <w:color w:val="363639"/>
          <w:spacing w:val="-4"/>
          <w:w w:val="94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w w:val="9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3"/>
          <w:w w:val="9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</w:p>
    <w:p w:rsidR="00633F92" w:rsidRPr="00587988" w:rsidRDefault="00AA3FE8">
      <w:pPr>
        <w:spacing w:after="0" w:line="226" w:lineRule="exact"/>
        <w:ind w:left="35" w:right="131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="00425E38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="00425E38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</w:p>
    <w:p w:rsidR="00633F92" w:rsidRPr="00587988" w:rsidRDefault="00AA3FE8">
      <w:pPr>
        <w:spacing w:after="0" w:line="238" w:lineRule="auto"/>
        <w:ind w:left="35" w:right="12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j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ádvo</w:t>
      </w:r>
      <w:r w:rsidR="00425E38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37"/>
          <w:sz w:val="20"/>
          <w:szCs w:val="20"/>
        </w:rPr>
        <w:t xml:space="preserve"> </w:t>
      </w:r>
      <w:r w:rsidR="00425E38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0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425E38">
        <w:rPr>
          <w:rFonts w:ascii="Times New Roman" w:eastAsia="Arial" w:hAnsi="Times New Roman" w:cs="Times New Roman"/>
          <w:color w:val="363639"/>
          <w:spacing w:val="-4"/>
          <w:w w:val="90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o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="00425E38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ý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ý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2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425E38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3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 s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425E38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425E38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í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ro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vo</w:t>
      </w:r>
      <w:r w:rsidR="00425E38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cí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á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ov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l</w:t>
      </w:r>
      <w:r w:rsidR="008508BA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é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z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8508B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="008508BA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proofErr w:type="gramStart"/>
      <w:r w:rsidR="008508BA">
        <w:rPr>
          <w:rFonts w:ascii="Times New Roman" w:eastAsia="Times New Roman" w:hAnsi="Times New Roman" w:cs="Times New Roman"/>
          <w:color w:val="363639"/>
          <w:spacing w:val="-3"/>
          <w:w w:val="90"/>
          <w:sz w:val="20"/>
          <w:szCs w:val="20"/>
        </w:rPr>
        <w:t>ně</w:t>
      </w:r>
      <w:r w:rsidRPr="00587988">
        <w:rPr>
          <w:rFonts w:ascii="Times New Roman" w:eastAsia="Times New Roman" w:hAnsi="Times New Roman" w:cs="Times New Roman"/>
          <w:color w:val="363639"/>
          <w:w w:val="9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11"/>
          <w:w w:val="9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4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4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í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="008508B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ý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h </w:t>
      </w:r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</w:t>
      </w:r>
      <w:r w:rsidR="008508B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tr</w:t>
      </w:r>
      <w:r w:rsidR="008508BA">
        <w:rPr>
          <w:rFonts w:ascii="Times New Roman" w:eastAsia="Arial" w:hAnsi="Times New Roman" w:cs="Times New Roman"/>
          <w:color w:val="363639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pacing w:val="4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4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="008508BA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</w:t>
      </w:r>
      <w:r w:rsidR="008508BA">
        <w:rPr>
          <w:rFonts w:ascii="Times New Roman" w:eastAsia="Arial" w:hAnsi="Times New Roman" w:cs="Times New Roman"/>
          <w:color w:val="363639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pacing w:val="3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</w:p>
    <w:p w:rsidR="00633F92" w:rsidRPr="00587988" w:rsidRDefault="00633F92">
      <w:pPr>
        <w:spacing w:after="0"/>
        <w:jc w:val="both"/>
        <w:rPr>
          <w:rFonts w:ascii="Times New Roman" w:hAnsi="Times New Roman" w:cs="Times New Roman"/>
        </w:rPr>
        <w:sectPr w:rsidR="00633F92" w:rsidRPr="00587988">
          <w:type w:val="continuous"/>
          <w:pgSz w:w="11900" w:h="16840"/>
          <w:pgMar w:top="1020" w:right="940" w:bottom="900" w:left="1020" w:header="708" w:footer="708" w:gutter="0"/>
          <w:cols w:num="2" w:space="708" w:equalWidth="0">
            <w:col w:w="4729" w:space="396"/>
            <w:col w:w="4815"/>
          </w:cols>
        </w:sectPr>
      </w:pPr>
    </w:p>
    <w:p w:rsidR="00633F92" w:rsidRPr="00587988" w:rsidRDefault="00633F92">
      <w:pPr>
        <w:spacing w:before="5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/>
        <w:rPr>
          <w:rFonts w:ascii="Times New Roman" w:hAnsi="Times New Roman" w:cs="Times New Roman"/>
        </w:rPr>
        <w:sectPr w:rsidR="00633F92" w:rsidRPr="00587988">
          <w:type w:val="continuous"/>
          <w:pgSz w:w="11900" w:h="16840"/>
          <w:pgMar w:top="1020" w:right="940" w:bottom="900" w:left="1020" w:header="708" w:footer="708" w:gutter="0"/>
          <w:cols w:space="708"/>
        </w:sectPr>
      </w:pPr>
    </w:p>
    <w:p w:rsidR="00633F92" w:rsidRPr="00587988" w:rsidRDefault="007C45B0">
      <w:pPr>
        <w:spacing w:before="78" w:after="0" w:line="240" w:lineRule="auto"/>
        <w:ind w:left="114" w:right="-70"/>
        <w:rPr>
          <w:rFonts w:ascii="Times New Roman" w:eastAsia="Times New Roman" w:hAnsi="Times New Roman" w:cs="Times New Roman"/>
          <w:sz w:val="20"/>
          <w:szCs w:val="20"/>
        </w:rPr>
      </w:pPr>
      <w:r w:rsidRPr="007C45B0">
        <w:rPr>
          <w:rFonts w:ascii="Times New Roman" w:hAnsi="Times New Roman" w:cs="Times New Roman"/>
        </w:rPr>
        <w:lastRenderedPageBreak/>
        <w:pict>
          <v:group id="_x0000_s1109" style="position:absolute;left:0;text-align:left;margin-left:56.3pt;margin-top:53.15pt;width:230.95pt;height:155.9pt;z-index:-251670016;mso-position-horizontal-relative:page;mso-position-vertical-relative:page" coordorigin="1126,1063" coordsize="4619,3118">
            <v:shape id="_x0000_s1112" type="#_x0000_t75" style="position:absolute;left:1140;top:1078;width:4590;height:3090">
              <v:imagedata r:id="rId12" o:title=""/>
            </v:shape>
            <v:group id="_x0000_s1110" style="position:absolute;left:1133;top:1070;width:4604;height:3103" coordorigin="1133,1070" coordsize="4604,3103">
              <v:shape id="_x0000_s1111" style="position:absolute;left:1133;top:1070;width:4604;height:3103" coordorigin="1133,1070" coordsize="4604,3103" path="m1133,4174r4604,l5737,1070r-4604,l1133,4174xe" filled="f" strokecolor="#363639" strokeweight=".72pt">
                <v:path arrowok="t"/>
              </v:shape>
            </v:group>
            <w10:wrap anchorx="page" anchory="page"/>
          </v:group>
        </w:pict>
      </w:r>
      <w:r w:rsidRPr="007C45B0">
        <w:rPr>
          <w:rFonts w:ascii="Times New Roman" w:hAnsi="Times New Roman" w:cs="Times New Roman"/>
        </w:rPr>
        <w:pict>
          <v:group id="_x0000_s1105" style="position:absolute;left:0;text-align:left;margin-left:308.3pt;margin-top:53.15pt;width:230.95pt;height:156.65pt;z-index:-251668992;mso-position-horizontal-relative:page;mso-position-vertical-relative:page" coordorigin="6166,1063" coordsize="4619,3133">
            <v:shape id="_x0000_s1108" type="#_x0000_t75" style="position:absolute;left:6180;top:1078;width:4590;height:3104">
              <v:imagedata r:id="rId13" o:title=""/>
            </v:shape>
            <v:group id="_x0000_s1106" style="position:absolute;left:6173;top:1070;width:4604;height:3119" coordorigin="6173,1070" coordsize="4604,3119">
              <v:shape id="_x0000_s1107" style="position:absolute;left:6173;top:1070;width:4604;height:3119" coordorigin="6173,1070" coordsize="4604,3119" path="m6173,4189r4604,l10777,1070r-4604,l6173,4189xe" filled="f" strokecolor="#363639" strokeweight=".72pt">
                <v:path arrowok="t"/>
              </v:shape>
            </v:group>
            <w10:wrap anchorx="page" anchory="page"/>
          </v:group>
        </w:pict>
      </w:r>
      <w:r w:rsidRPr="007C45B0">
        <w:rPr>
          <w:rFonts w:ascii="Times New Roman" w:hAnsi="Times New Roman" w:cs="Times New Roman"/>
        </w:rPr>
        <w:pict>
          <v:group id="_x0000_s1101" style="position:absolute;left:0;text-align:left;margin-left:310.3pt;margin-top:-235.15pt;width:230.95pt;height:233.2pt;z-index:-251667968;mso-position-horizontal-relative:page" coordorigin="6206,-4703" coordsize="4619,4664">
            <v:shape id="_x0000_s1104" type="#_x0000_t75" style="position:absolute;left:6221;top:-4689;width:4590;height:4636">
              <v:imagedata r:id="rId14" o:title=""/>
            </v:shape>
            <v:group id="_x0000_s1102" style="position:absolute;left:6214;top:-4696;width:4604;height:4650" coordorigin="6214,-4696" coordsize="4604,4650">
              <v:shape id="_x0000_s1103" style="position:absolute;left:6214;top:-4696;width:4604;height:4650" coordorigin="6214,-4696" coordsize="4604,4650" path="m6214,-46r4604,l10818,-4696r-4604,l6214,-46xe" filled="f" strokecolor="#363639" strokeweight=".72pt">
                <v:path arrowok="t"/>
              </v:shape>
            </v:group>
            <w10:wrap anchorx="page"/>
          </v:group>
        </w:pict>
      </w:r>
      <w:proofErr w:type="gramStart"/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v </w:t>
      </w:r>
      <w:r w:rsidR="00AA3FE8"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proofErr w:type="gramEnd"/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="00AA3FE8"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0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="00AA3FE8"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w w:val="96"/>
          <w:sz w:val="20"/>
          <w:szCs w:val="20"/>
        </w:rPr>
        <w:t>(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w w:val="96"/>
          <w:sz w:val="20"/>
          <w:szCs w:val="20"/>
        </w:rPr>
        <w:t>f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w w:val="96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w w:val="96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w w:val="96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1"/>
          <w:w w:val="96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="00AA3FE8"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w w:val="97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w w:val="97"/>
          <w:sz w:val="20"/>
          <w:szCs w:val="20"/>
        </w:rPr>
        <w:t>l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w w:val="97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w w:val="97"/>
          <w:sz w:val="20"/>
          <w:szCs w:val="20"/>
        </w:rPr>
        <w:t>b</w:t>
      </w:r>
      <w:r w:rsidR="00AA3FE8" w:rsidRPr="00587988">
        <w:rPr>
          <w:rFonts w:ascii="Times New Roman" w:eastAsia="Times New Roman" w:hAnsi="Times New Roman" w:cs="Times New Roman"/>
          <w:color w:val="363639"/>
          <w:w w:val="97"/>
          <w:sz w:val="20"/>
          <w:szCs w:val="20"/>
        </w:rPr>
        <w:t>ý</w:t>
      </w:r>
      <w:r w:rsidR="00AA3FE8" w:rsidRPr="00587988">
        <w:rPr>
          <w:rFonts w:ascii="Times New Roman" w:eastAsia="Times New Roman" w:hAnsi="Times New Roman" w:cs="Times New Roman"/>
          <w:color w:val="363639"/>
          <w:spacing w:val="-7"/>
          <w:w w:val="9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01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2</w:t>
      </w:r>
      <w:r w:rsidR="00AA3FE8"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)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</w:p>
    <w:p w:rsidR="00633F92" w:rsidRPr="00587988" w:rsidRDefault="00AA3FE8">
      <w:pPr>
        <w:spacing w:before="31" w:after="0" w:line="230" w:lineRule="exact"/>
        <w:ind w:right="61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hAnsi="Times New Roman" w:cs="Times New Roman"/>
        </w:rPr>
        <w:br w:type="column"/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w w:val="96"/>
          <w:sz w:val="20"/>
          <w:szCs w:val="20"/>
        </w:rPr>
        <w:lastRenderedPageBreak/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6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6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6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6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6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6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6"/>
          <w:sz w:val="20"/>
          <w:szCs w:val="20"/>
        </w:rPr>
        <w:t>sk</w:t>
      </w:r>
      <w:r w:rsidRPr="00587988">
        <w:rPr>
          <w:rFonts w:ascii="Times New Roman" w:eastAsia="Times New Roman" w:hAnsi="Times New Roman" w:cs="Times New Roman"/>
          <w:color w:val="363639"/>
          <w:w w:val="96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14"/>
          <w:w w:val="9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a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z  </w:t>
      </w:r>
      <w:r w:rsidRPr="00587988">
        <w:rPr>
          <w:rFonts w:ascii="Times New Roman" w:eastAsia="Times New Roman" w:hAnsi="Times New Roman" w:cs="Times New Roman"/>
          <w:color w:val="363639"/>
          <w:spacing w:val="2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2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ž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2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2"/>
          <w:sz w:val="20"/>
          <w:szCs w:val="20"/>
        </w:rPr>
        <w:t>zbyt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2"/>
          <w:sz w:val="20"/>
          <w:szCs w:val="20"/>
        </w:rPr>
        <w:t>ke</w:t>
      </w:r>
      <w:r w:rsidRPr="00587988">
        <w:rPr>
          <w:rFonts w:ascii="Times New Roman" w:eastAsia="Times New Roman" w:hAnsi="Times New Roman" w:cs="Times New Roman"/>
          <w:color w:val="363639"/>
          <w:w w:val="92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2"/>
          <w:w w:val="9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2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2"/>
          <w:sz w:val="20"/>
          <w:szCs w:val="20"/>
        </w:rPr>
        <w:t>g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117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112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83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112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w w:val="112"/>
          <w:sz w:val="20"/>
          <w:szCs w:val="20"/>
        </w:rPr>
        <w:t>?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6"/>
          <w:sz w:val="20"/>
          <w:szCs w:val="20"/>
        </w:rPr>
        <w:t>(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5"/>
          <w:w w:val="96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6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6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w w:val="96"/>
          <w:sz w:val="20"/>
          <w:szCs w:val="20"/>
        </w:rPr>
        <w:t>o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1"/>
          <w:w w:val="9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7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7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7"/>
          <w:sz w:val="20"/>
          <w:szCs w:val="20"/>
        </w:rPr>
        <w:t>ab</w:t>
      </w:r>
      <w:r w:rsidRPr="00587988">
        <w:rPr>
          <w:rFonts w:ascii="Times New Roman" w:eastAsia="Times New Roman" w:hAnsi="Times New Roman" w:cs="Times New Roman"/>
          <w:color w:val="363639"/>
          <w:w w:val="97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6"/>
          <w:w w:val="9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01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</w:p>
    <w:p w:rsidR="00633F92" w:rsidRPr="00587988" w:rsidRDefault="00633F92">
      <w:pPr>
        <w:spacing w:after="0"/>
        <w:rPr>
          <w:rFonts w:ascii="Times New Roman" w:hAnsi="Times New Roman" w:cs="Times New Roman"/>
        </w:rPr>
        <w:sectPr w:rsidR="00633F92" w:rsidRPr="00587988">
          <w:type w:val="continuous"/>
          <w:pgSz w:w="11900" w:h="16840"/>
          <w:pgMar w:top="1020" w:right="940" w:bottom="900" w:left="1020" w:header="708" w:footer="708" w:gutter="0"/>
          <w:cols w:num="2" w:space="708" w:equalWidth="0">
            <w:col w:w="3030" w:space="2171"/>
            <w:col w:w="4739"/>
          </w:cols>
        </w:sect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33F92" w:rsidRPr="00587988" w:rsidRDefault="00633F92">
      <w:pPr>
        <w:spacing w:before="12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33F92" w:rsidRPr="00587988" w:rsidRDefault="007C45B0">
      <w:pPr>
        <w:spacing w:after="0" w:line="240" w:lineRule="auto"/>
        <w:ind w:left="114" w:right="15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5B0">
        <w:rPr>
          <w:rFonts w:ascii="Times New Roman" w:hAnsi="Times New Roman" w:cs="Times New Roman"/>
        </w:rPr>
        <w:pict>
          <v:group id="_x0000_s1097" style="position:absolute;left:0;text-align:left;margin-left:56.3pt;margin-top:-210.5pt;width:230.95pt;height:207pt;z-index:-251665920;mso-position-horizontal-relative:page" coordorigin="1126,-4210" coordsize="4619,4140">
            <v:shape id="_x0000_s1100" type="#_x0000_t75" style="position:absolute;left:1140;top:-4194;width:4590;height:4110">
              <v:imagedata r:id="rId15" o:title=""/>
            </v:shape>
            <v:group id="_x0000_s1098" style="position:absolute;left:1133;top:-4203;width:4604;height:4126" coordorigin="1133,-4203" coordsize="4604,4126">
              <v:shape id="_x0000_s1099" style="position:absolute;left:1133;top:-4203;width:4604;height:4126" coordorigin="1133,-4203" coordsize="4604,4126" path="m1133,-77r4604,l5737,-4203r-4604,l1133,-77xe" filled="f" strokecolor="#363639" strokeweight=".72pt">
                <v:path arrowok="t"/>
              </v:shape>
            </v:group>
            <w10:wrap anchorx="page"/>
          </v:group>
        </w:pict>
      </w:r>
      <w:proofErr w:type="gramStart"/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w w:val="97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w w:val="97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w w:val="97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w w:val="97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w w:val="97"/>
          <w:sz w:val="20"/>
          <w:szCs w:val="20"/>
        </w:rPr>
        <w:t>do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w w:val="97"/>
          <w:sz w:val="20"/>
          <w:szCs w:val="20"/>
        </w:rPr>
        <w:t>v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w w:val="97"/>
          <w:sz w:val="20"/>
          <w:szCs w:val="20"/>
        </w:rPr>
        <w:t>sk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w w:val="97"/>
          <w:sz w:val="20"/>
          <w:szCs w:val="20"/>
        </w:rPr>
        <w:t>é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w w:val="97"/>
          <w:sz w:val="20"/>
          <w:szCs w:val="20"/>
        </w:rPr>
        <w:t>h</w:t>
      </w:r>
      <w:r w:rsidR="00AA3FE8" w:rsidRPr="00587988">
        <w:rPr>
          <w:rFonts w:ascii="Times New Roman" w:eastAsia="Times New Roman" w:hAnsi="Times New Roman" w:cs="Times New Roman"/>
          <w:color w:val="363639"/>
          <w:w w:val="97"/>
          <w:sz w:val="20"/>
          <w:szCs w:val="20"/>
        </w:rPr>
        <w:t>o</w:t>
      </w:r>
      <w:r w:rsidR="00AA3FE8" w:rsidRPr="00587988">
        <w:rPr>
          <w:rFonts w:ascii="Times New Roman" w:eastAsia="Times New Roman" w:hAnsi="Times New Roman" w:cs="Times New Roman"/>
          <w:color w:val="363639"/>
          <w:spacing w:val="3"/>
          <w:w w:val="97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g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r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a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="00AA3FE8"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="00AA3FE8"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AA3FE8"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="00AA3FE8"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="00AA3FE8"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</w:p>
    <w:p w:rsidR="00633F92" w:rsidRPr="00587988" w:rsidRDefault="00633F92">
      <w:pPr>
        <w:spacing w:before="7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633F92" w:rsidRPr="00587988" w:rsidRDefault="00AA3FE8">
      <w:pPr>
        <w:spacing w:after="0" w:line="239" w:lineRule="auto"/>
        <w:ind w:left="114"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="008508BA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8508BA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„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“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b</w:t>
      </w:r>
      <w:r w:rsidR="008508B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é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ih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í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="008508B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="008508BA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t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i 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n</w:t>
      </w:r>
      <w:r w:rsidR="008508BA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al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í 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dá</w:t>
      </w:r>
      <w:r w:rsidR="008508BA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é </w:t>
      </w:r>
      <w:r w:rsidRPr="00587988">
        <w:rPr>
          <w:rFonts w:ascii="Times New Roman" w:eastAsia="Times New Roman" w:hAnsi="Times New Roman" w:cs="Times New Roman"/>
          <w:color w:val="363639"/>
          <w:spacing w:val="2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 a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í 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t 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8508B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d </w:t>
      </w:r>
      <w:r w:rsidRPr="00587988">
        <w:rPr>
          <w:rFonts w:ascii="Times New Roman" w:eastAsia="Times New Roman" w:hAnsi="Times New Roman" w:cs="Times New Roman"/>
          <w:color w:val="363639"/>
          <w:spacing w:val="2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í 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y 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e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="008508BA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áz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="008508BA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ž 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3"/>
          <w:sz w:val="20"/>
          <w:szCs w:val="20"/>
        </w:rPr>
        <w:t>sv</w:t>
      </w:r>
      <w:r w:rsidR="008508BA">
        <w:rPr>
          <w:rFonts w:ascii="Times New Roman" w:eastAsia="Arial" w:hAnsi="Times New Roman" w:cs="Times New Roman"/>
          <w:color w:val="363639"/>
          <w:spacing w:val="-5"/>
          <w:w w:val="93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3"/>
          <w:sz w:val="20"/>
          <w:szCs w:val="20"/>
        </w:rPr>
        <w:t>d</w:t>
      </w:r>
      <w:r w:rsidR="008508BA">
        <w:rPr>
          <w:rFonts w:ascii="Times New Roman" w:eastAsia="Arial" w:hAnsi="Times New Roman" w:cs="Times New Roman"/>
          <w:color w:val="363639"/>
          <w:spacing w:val="-4"/>
          <w:w w:val="93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w w:val="93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6"/>
          <w:w w:val="93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l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8508BA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="008508B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="008508BA">
        <w:rPr>
          <w:rFonts w:ascii="Times New Roman" w:eastAsia="Arial" w:hAnsi="Times New Roman" w:cs="Times New Roman"/>
          <w:color w:val="363639"/>
          <w:spacing w:val="-5"/>
          <w:w w:val="88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="008508BA">
        <w:rPr>
          <w:rFonts w:ascii="Times New Roman" w:eastAsia="Arial" w:hAnsi="Times New Roman" w:cs="Times New Roman"/>
          <w:color w:val="363639"/>
          <w:spacing w:val="-5"/>
          <w:w w:val="88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8508BA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w w:val="7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y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Arial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á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8508BA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8508BA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ž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é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8508BA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="008508BA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t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m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gr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(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>?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á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ž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2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2"/>
          <w:sz w:val="20"/>
          <w:szCs w:val="20"/>
        </w:rPr>
        <w:t>v</w:t>
      </w:r>
      <w:r w:rsidR="008508BA">
        <w:rPr>
          <w:rFonts w:ascii="Times New Roman" w:eastAsia="Arial" w:hAnsi="Times New Roman" w:cs="Times New Roman"/>
          <w:color w:val="363639"/>
          <w:w w:val="92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3"/>
          <w:w w:val="9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8508B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="008508BA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y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8508BA">
        <w:rPr>
          <w:rFonts w:ascii="Times New Roman" w:eastAsia="Arial" w:hAnsi="Times New Roman" w:cs="Times New Roman"/>
          <w:color w:val="363639"/>
          <w:spacing w:val="-3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 k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8508BA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o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2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="00061906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erov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="00061906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1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re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061906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o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po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</w:p>
    <w:p w:rsidR="00633F92" w:rsidRPr="00587988" w:rsidRDefault="00AA3FE8">
      <w:pPr>
        <w:spacing w:before="2" w:after="0" w:line="230" w:lineRule="exact"/>
        <w:ind w:left="114" w:right="-53"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(</w:t>
      </w:r>
      <w:r w:rsidR="00061906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 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u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o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ýva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h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061906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061906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gr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="00061906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</w:p>
    <w:p w:rsidR="00633F92" w:rsidRPr="00587988" w:rsidRDefault="00AA3FE8">
      <w:pPr>
        <w:spacing w:after="0" w:line="230" w:lineRule="exact"/>
        <w:ind w:left="114" w:right="-5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Arial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="00061906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šl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i </w:t>
      </w:r>
      <w:r w:rsidRPr="00587988">
        <w:rPr>
          <w:rFonts w:ascii="Times New Roman" w:eastAsia="Times New Roman" w:hAnsi="Times New Roman" w:cs="Times New Roman"/>
          <w:color w:val="363639"/>
          <w:spacing w:val="-3"/>
          <w:w w:val="9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w w:val="93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w w:val="93"/>
          <w:sz w:val="20"/>
          <w:szCs w:val="20"/>
        </w:rPr>
        <w:t>st</w:t>
      </w:r>
      <w:r w:rsidR="00061906">
        <w:rPr>
          <w:rFonts w:ascii="Times New Roman" w:eastAsia="Arial" w:hAnsi="Times New Roman" w:cs="Times New Roman"/>
          <w:color w:val="363639"/>
          <w:w w:val="93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w w:val="93"/>
          <w:sz w:val="20"/>
          <w:szCs w:val="20"/>
        </w:rPr>
        <w:t xml:space="preserve">  </w:t>
      </w:r>
      <w:r w:rsidRPr="00587988">
        <w:rPr>
          <w:rFonts w:ascii="Times New Roman" w:eastAsia="Times New Roman" w:hAnsi="Times New Roman" w:cs="Times New Roman"/>
          <w:color w:val="363639"/>
          <w:spacing w:val="8"/>
          <w:w w:val="93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ž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4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d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4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="00061906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ý </w:t>
      </w:r>
      <w:r w:rsidRPr="00587988">
        <w:rPr>
          <w:rFonts w:ascii="Times New Roman" w:eastAsia="Times New Roman" w:hAnsi="Times New Roman" w:cs="Times New Roman"/>
          <w:color w:val="363639"/>
          <w:spacing w:val="4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r</w:t>
      </w:r>
      <w:r w:rsidR="00061906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m</w:t>
      </w:r>
    </w:p>
    <w:p w:rsidR="00633F92" w:rsidRDefault="00AA3FE8">
      <w:pPr>
        <w:spacing w:after="0" w:line="228" w:lineRule="exact"/>
        <w:ind w:left="114" w:right="2756"/>
        <w:jc w:val="both"/>
        <w:rPr>
          <w:rFonts w:ascii="Times New Roman" w:eastAsia="Times New Roman" w:hAnsi="Times New Roman" w:cs="Times New Roman"/>
          <w:color w:val="363639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tkov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ch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</w:p>
    <w:p w:rsidR="00000D20" w:rsidRPr="00587988" w:rsidRDefault="00000D20">
      <w:pPr>
        <w:spacing w:after="0" w:line="228" w:lineRule="exact"/>
        <w:ind w:left="114" w:right="27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63639"/>
          <w:sz w:val="20"/>
          <w:szCs w:val="20"/>
        </w:rPr>
        <w:t>Použitá literatura:</w:t>
      </w:r>
    </w:p>
    <w:p w:rsidR="00633F92" w:rsidRPr="00587988" w:rsidRDefault="00AA3FE8">
      <w:pPr>
        <w:spacing w:after="0" w:line="239" w:lineRule="auto"/>
        <w:ind w:left="114" w:right="-54"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: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ž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ý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: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o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="00061906">
        <w:rPr>
          <w:rFonts w:ascii="Times New Roman" w:eastAsia="Arial" w:hAnsi="Times New Roman" w:cs="Times New Roman"/>
          <w:color w:val="363639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w w:val="7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d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R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="00061906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l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00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4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4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="00061906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n</w:t>
      </w:r>
      <w:r w:rsidRPr="00587988">
        <w:rPr>
          <w:rFonts w:ascii="Times New Roman" w:eastAsia="Arial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(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A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</w:t>
      </w:r>
      <w:r w:rsidR="00061906">
        <w:rPr>
          <w:rFonts w:ascii="Times New Roman" w:eastAsia="Arial" w:hAnsi="Times New Roman" w:cs="Times New Roman"/>
          <w:color w:val="363639"/>
          <w:sz w:val="20"/>
          <w:szCs w:val="20"/>
        </w:rPr>
        <w:t>ň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Ú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="00061906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33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64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5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(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2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2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 a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</w:t>
      </w:r>
      <w:r w:rsidR="00061906">
        <w:rPr>
          <w:rFonts w:ascii="Times New Roman" w:eastAsia="Arial" w:hAnsi="Times New Roman" w:cs="Times New Roman"/>
          <w:color w:val="363639"/>
          <w:sz w:val="20"/>
          <w:szCs w:val="20"/>
        </w:rPr>
        <w:t>n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Ú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061906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9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8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9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;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h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3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8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4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</w:t>
      </w:r>
      <w:r w:rsidR="00061906">
        <w:rPr>
          <w:rFonts w:ascii="Times New Roman" w:eastAsia="Arial" w:hAnsi="Times New Roman" w:cs="Times New Roman"/>
          <w:color w:val="363639"/>
          <w:sz w:val="20"/>
          <w:szCs w:val="20"/>
        </w:rPr>
        <w:t>ň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Ú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061906">
        <w:rPr>
          <w:rFonts w:ascii="Times New Roman" w:eastAsia="Arial" w:hAnsi="Times New Roman" w:cs="Times New Roman"/>
          <w:color w:val="363639"/>
          <w:spacing w:val="-4"/>
          <w:w w:val="119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</w:p>
    <w:p w:rsidR="00633F92" w:rsidRPr="00587988" w:rsidRDefault="00AA3FE8">
      <w:pPr>
        <w:spacing w:before="74" w:after="0" w:line="239" w:lineRule="auto"/>
        <w:ind w:right="4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hAnsi="Times New Roman" w:cs="Times New Roman"/>
        </w:rPr>
        <w:br w:type="column"/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lastRenderedPageBreak/>
        <w:t>47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57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</w:t>
      </w:r>
      <w:r w:rsidR="00061906">
        <w:rPr>
          <w:rFonts w:ascii="Times New Roman" w:eastAsia="Arial" w:hAnsi="Times New Roman" w:cs="Times New Roman"/>
          <w:color w:val="363639"/>
          <w:sz w:val="20"/>
          <w:szCs w:val="20"/>
        </w:rPr>
        <w:t>ň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Ú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061906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61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73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</w:t>
      </w:r>
      <w:r w:rsidR="00061906">
        <w:rPr>
          <w:rFonts w:ascii="Times New Roman" w:eastAsia="Arial" w:hAnsi="Times New Roman" w:cs="Times New Roman"/>
          <w:color w:val="363639"/>
          <w:sz w:val="20"/>
          <w:szCs w:val="20"/>
        </w:rPr>
        <w:t>ň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Ú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4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;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h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29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4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</w:t>
      </w:r>
      <w:r w:rsidR="00061906">
        <w:rPr>
          <w:rFonts w:ascii="Times New Roman" w:eastAsia="Arial" w:hAnsi="Times New Roman" w:cs="Times New Roman"/>
          <w:color w:val="363639"/>
          <w:sz w:val="20"/>
          <w:szCs w:val="20"/>
        </w:rPr>
        <w:t>ň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v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Ú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fo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39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39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40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ci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í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t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b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v  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–  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hyperlink r:id="rId16">
        <w:r w:rsidRPr="00587988">
          <w:rPr>
            <w:rFonts w:ascii="Times New Roman" w:eastAsia="Times New Roman" w:hAnsi="Times New Roman" w:cs="Times New Roman"/>
            <w:color w:val="363639"/>
            <w:spacing w:val="-4"/>
            <w:sz w:val="20"/>
            <w:szCs w:val="20"/>
          </w:rPr>
          <w:t>htt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p</w:t>
        </w:r>
        <w:r w:rsidRPr="00587988">
          <w:rPr>
            <w:rFonts w:ascii="Times New Roman" w:eastAsia="Times New Roman" w:hAnsi="Times New Roman" w:cs="Times New Roman"/>
            <w:color w:val="363639"/>
            <w:spacing w:val="-4"/>
            <w:sz w:val="20"/>
            <w:szCs w:val="20"/>
          </w:rPr>
          <w:t>:/</w:t>
        </w:r>
        <w:r w:rsidRPr="00587988">
          <w:rPr>
            <w:rFonts w:ascii="Times New Roman" w:eastAsia="Times New Roman" w:hAnsi="Times New Roman" w:cs="Times New Roman"/>
            <w:color w:val="363639"/>
            <w:spacing w:val="-5"/>
            <w:sz w:val="20"/>
            <w:szCs w:val="20"/>
          </w:rPr>
          <w:t>/</w:t>
        </w:r>
        <w:r w:rsidRPr="00587988">
          <w:rPr>
            <w:rFonts w:ascii="Times New Roman" w:eastAsia="Times New Roman" w:hAnsi="Times New Roman" w:cs="Times New Roman"/>
            <w:color w:val="363639"/>
            <w:spacing w:val="-4"/>
            <w:sz w:val="20"/>
            <w:szCs w:val="20"/>
          </w:rPr>
          <w:t>www.o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b</w:t>
        </w:r>
        <w:r w:rsidRPr="00587988">
          <w:rPr>
            <w:rFonts w:ascii="Times New Roman" w:eastAsia="Times New Roman" w:hAnsi="Times New Roman" w:cs="Times New Roman"/>
            <w:color w:val="363639"/>
            <w:spacing w:val="-4"/>
            <w:sz w:val="20"/>
            <w:szCs w:val="20"/>
          </w:rPr>
          <w:t>e</w:t>
        </w:r>
        <w:r w:rsidRPr="00587988">
          <w:rPr>
            <w:rFonts w:ascii="Times New Roman" w:eastAsia="Times New Roman" w:hAnsi="Times New Roman" w:cs="Times New Roman"/>
            <w:color w:val="363639"/>
            <w:spacing w:val="-5"/>
            <w:sz w:val="20"/>
            <w:szCs w:val="20"/>
          </w:rPr>
          <w:t>c</w:t>
        </w:r>
        <w:r w:rsidRPr="00587988">
          <w:rPr>
            <w:rFonts w:ascii="Times New Roman" w:eastAsia="Times New Roman" w:hAnsi="Times New Roman" w:cs="Times New Roman"/>
            <w:color w:val="363639"/>
            <w:spacing w:val="-4"/>
            <w:sz w:val="20"/>
            <w:szCs w:val="20"/>
          </w:rPr>
          <w:t>dr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o</w:t>
        </w:r>
        <w:r w:rsidRPr="00587988">
          <w:rPr>
            <w:rFonts w:ascii="Times New Roman" w:eastAsia="Times New Roman" w:hAnsi="Times New Roman" w:cs="Times New Roman"/>
            <w:color w:val="363639"/>
            <w:spacing w:val="-5"/>
            <w:sz w:val="20"/>
            <w:szCs w:val="20"/>
          </w:rPr>
          <w:t>z</w:t>
        </w:r>
        <w:r w:rsidRPr="00587988">
          <w:rPr>
            <w:rFonts w:ascii="Times New Roman" w:eastAsia="Times New Roman" w:hAnsi="Times New Roman" w:cs="Times New Roman"/>
            <w:color w:val="363639"/>
            <w:spacing w:val="-4"/>
            <w:sz w:val="20"/>
            <w:szCs w:val="20"/>
          </w:rPr>
          <w:t>dov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.</w:t>
        </w:r>
        <w:r w:rsidRPr="00587988">
          <w:rPr>
            <w:rFonts w:ascii="Times New Roman" w:eastAsia="Times New Roman" w:hAnsi="Times New Roman" w:cs="Times New Roman"/>
            <w:color w:val="363639"/>
            <w:spacing w:val="-5"/>
            <w:sz w:val="20"/>
            <w:szCs w:val="20"/>
          </w:rPr>
          <w:t>e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u</w:t>
        </w:r>
        <w:r w:rsidRPr="00587988">
          <w:rPr>
            <w:rFonts w:ascii="Times New Roman" w:eastAsia="Times New Roman" w:hAnsi="Times New Roman" w:cs="Times New Roman"/>
            <w:color w:val="363639"/>
            <w:spacing w:val="-5"/>
            <w:sz w:val="20"/>
            <w:szCs w:val="20"/>
          </w:rPr>
          <w:t>/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h</w:t>
        </w:r>
        <w:r w:rsidRPr="00587988">
          <w:rPr>
            <w:rFonts w:ascii="Times New Roman" w:eastAsia="Times New Roman" w:hAnsi="Times New Roman" w:cs="Times New Roman"/>
            <w:color w:val="363639"/>
            <w:spacing w:val="-5"/>
            <w:sz w:val="20"/>
            <w:szCs w:val="20"/>
          </w:rPr>
          <w:t>i</w:t>
        </w:r>
        <w:r w:rsidRPr="00587988">
          <w:rPr>
            <w:rFonts w:ascii="Times New Roman" w:eastAsia="Times New Roman" w:hAnsi="Times New Roman" w:cs="Times New Roman"/>
            <w:color w:val="363639"/>
            <w:spacing w:val="-4"/>
            <w:sz w:val="20"/>
            <w:szCs w:val="20"/>
          </w:rPr>
          <w:t>s</w:t>
        </w:r>
        <w:r w:rsidRPr="00587988">
          <w:rPr>
            <w:rFonts w:ascii="Times New Roman" w:eastAsia="Times New Roman" w:hAnsi="Times New Roman" w:cs="Times New Roman"/>
            <w:color w:val="363639"/>
            <w:spacing w:val="-5"/>
            <w:sz w:val="20"/>
            <w:szCs w:val="20"/>
          </w:rPr>
          <w:t>t</w:t>
        </w:r>
        <w:r w:rsidRPr="00587988">
          <w:rPr>
            <w:rFonts w:ascii="Times New Roman" w:eastAsia="Times New Roman" w:hAnsi="Times New Roman" w:cs="Times New Roman"/>
            <w:color w:val="363639"/>
            <w:spacing w:val="-4"/>
            <w:sz w:val="20"/>
            <w:szCs w:val="20"/>
          </w:rPr>
          <w:t>o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r</w:t>
        </w:r>
        <w:r w:rsidRPr="00587988">
          <w:rPr>
            <w:rFonts w:ascii="Times New Roman" w:eastAsia="Times New Roman" w:hAnsi="Times New Roman" w:cs="Times New Roman"/>
            <w:color w:val="363639"/>
            <w:spacing w:val="-4"/>
            <w:sz w:val="20"/>
            <w:szCs w:val="20"/>
          </w:rPr>
          <w:t>i</w:t>
        </w:r>
        <w:r w:rsidRPr="00587988">
          <w:rPr>
            <w:rFonts w:ascii="Times New Roman" w:eastAsia="Times New Roman" w:hAnsi="Times New Roman" w:cs="Times New Roman"/>
            <w:color w:val="363639"/>
            <w:spacing w:val="-5"/>
            <w:sz w:val="20"/>
            <w:szCs w:val="20"/>
          </w:rPr>
          <w:t>e</w:t>
        </w:r>
        <w:r w:rsidRPr="00587988">
          <w:rPr>
            <w:rFonts w:ascii="Times New Roman" w:eastAsia="Times New Roman" w:hAnsi="Times New Roman" w:cs="Times New Roman"/>
            <w:color w:val="363639"/>
            <w:sz w:val="20"/>
            <w:szCs w:val="20"/>
          </w:rPr>
          <w:t xml:space="preserve">,  </w:t>
        </w:r>
        <w:r w:rsidRPr="00587988">
          <w:rPr>
            <w:rFonts w:ascii="Times New Roman" w:eastAsia="Times New Roman" w:hAnsi="Times New Roman" w:cs="Times New Roman"/>
            <w:color w:val="363639"/>
            <w:spacing w:val="8"/>
            <w:sz w:val="20"/>
            <w:szCs w:val="20"/>
          </w:rPr>
          <w:t xml:space="preserve"> </w:t>
        </w:r>
      </w:hyperlink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 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</w:p>
    <w:p w:rsidR="00633F92" w:rsidRPr="00587988" w:rsidRDefault="00AA3FE8">
      <w:pPr>
        <w:spacing w:before="1" w:after="0" w:line="239" w:lineRule="auto"/>
        <w:ind w:right="4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01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9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(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: 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pi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y 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M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é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061906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="00061906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v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 z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4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3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46-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: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061906">
        <w:rPr>
          <w:rFonts w:ascii="Times New Roman" w:eastAsia="Arial" w:hAnsi="Times New Roman" w:cs="Times New Roman"/>
          <w:color w:val="363639"/>
          <w:spacing w:val="-5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="00061906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</w:t>
      </w:r>
      <w:r w:rsidR="00061906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(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061906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á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91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5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8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="00061906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:</w:t>
      </w:r>
      <w:r w:rsidRPr="00587988">
        <w:rPr>
          <w:rFonts w:ascii="Times New Roman" w:eastAsia="Times New Roman" w:hAnsi="Times New Roman" w:cs="Times New Roman"/>
          <w:color w:val="363639"/>
          <w:spacing w:val="4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a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4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="00061906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:</w:t>
      </w:r>
      <w:r w:rsidRPr="00587988">
        <w:rPr>
          <w:rFonts w:ascii="Times New Roman" w:eastAsia="Times New Roman" w:hAnsi="Times New Roman" w:cs="Times New Roman"/>
          <w:color w:val="363639"/>
          <w:spacing w:val="4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061906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3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4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="00061906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3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XV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90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7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3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79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4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</w:t>
      </w:r>
      <w:r w:rsidR="00061906">
        <w:rPr>
          <w:rFonts w:ascii="Times New Roman" w:eastAsia="Arial" w:hAnsi="Times New Roman" w:cs="Times New Roman"/>
          <w:color w:val="363639"/>
          <w:sz w:val="20"/>
          <w:szCs w:val="20"/>
        </w:rPr>
        <w:t>ň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Ú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061906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</w:p>
    <w:p w:rsidR="00633F92" w:rsidRPr="00587988" w:rsidRDefault="00AA3FE8">
      <w:pPr>
        <w:spacing w:before="1" w:after="0" w:line="239" w:lineRule="auto"/>
        <w:ind w:right="4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1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2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(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.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: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y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C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p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b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="00061906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v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63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: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="00061906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="00061906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e</w:t>
      </w:r>
      <w:r w:rsidR="00061906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(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061906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a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90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–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</w:t>
      </w:r>
      <w:r w:rsidR="00061906">
        <w:rPr>
          <w:rFonts w:ascii="Times New Roman" w:eastAsia="Arial" w:hAnsi="Times New Roman" w:cs="Times New Roman"/>
          <w:color w:val="363639"/>
          <w:sz w:val="20"/>
          <w:szCs w:val="20"/>
        </w:rPr>
        <w:t>ň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v 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Ú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061906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2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39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4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="00140814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: </w:t>
      </w:r>
      <w:r w:rsidRPr="00587988">
        <w:rPr>
          <w:rFonts w:ascii="Times New Roman" w:eastAsia="Times New Roman" w:hAnsi="Times New Roman" w:cs="Times New Roman"/>
          <w:color w:val="363639"/>
          <w:spacing w:val="1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r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 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Š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:</w:t>
      </w:r>
      <w:r w:rsidRPr="00587988">
        <w:rPr>
          <w:rFonts w:ascii="Times New Roman" w:eastAsia="Times New Roman" w:hAnsi="Times New Roman" w:cs="Times New Roman"/>
          <w:color w:val="363639"/>
          <w:spacing w:val="2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061906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2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="00061906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XIX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90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</w:p>
    <w:p w:rsidR="00633F92" w:rsidRPr="00587988" w:rsidRDefault="00AA3FE8">
      <w:pPr>
        <w:spacing w:after="0" w:line="239" w:lineRule="auto"/>
        <w:ind w:right="4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50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1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h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1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1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="00061906">
        <w:rPr>
          <w:rFonts w:ascii="Times New Roman" w:eastAsia="Arial" w:hAnsi="Times New Roman" w:cs="Times New Roman"/>
          <w:color w:val="363639"/>
          <w:spacing w:val="-4"/>
          <w:w w:val="79"/>
          <w:sz w:val="20"/>
          <w:szCs w:val="20"/>
        </w:rPr>
        <w:t>ě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J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: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b</w:t>
      </w:r>
      <w:r w:rsidR="00671A83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odb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é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v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ice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="00140814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ni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00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5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2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Cerh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671A83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4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h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671A83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44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42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42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="00671A83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: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: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671A83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="00671A83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XI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89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4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h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5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7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9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</w:p>
    <w:p w:rsidR="00633F92" w:rsidRPr="00587988" w:rsidRDefault="00AA3FE8">
      <w:pPr>
        <w:spacing w:after="0" w:line="229" w:lineRule="exact"/>
        <w:ind w:right="5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0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42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o</w:t>
      </w:r>
      <w:r w:rsidR="00C27371">
        <w:rPr>
          <w:rFonts w:ascii="Times New Roman" w:eastAsia="Arial" w:hAnsi="Times New Roman" w:cs="Times New Roman"/>
          <w:color w:val="363639"/>
          <w:sz w:val="20"/>
          <w:szCs w:val="20"/>
        </w:rPr>
        <w:t>ň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Ú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j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z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="00C27371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7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8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9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6</w:t>
      </w:r>
    </w:p>
    <w:p w:rsidR="00633F92" w:rsidRPr="00587988" w:rsidRDefault="00AA3FE8">
      <w:pPr>
        <w:spacing w:after="0" w:line="239" w:lineRule="auto"/>
        <w:ind w:right="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–</w:t>
      </w:r>
      <w:r w:rsidRPr="00587988">
        <w:rPr>
          <w:rFonts w:ascii="Times New Roman" w:eastAsia="Times New Roman" w:hAnsi="Times New Roman" w:cs="Times New Roman"/>
          <w:color w:val="363639"/>
          <w:spacing w:val="4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0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6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4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á</w:t>
      </w:r>
      <w:r w:rsidR="00C27371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M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:</w:t>
      </w:r>
      <w:r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F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uv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4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dol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4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:</w:t>
      </w:r>
      <w:r w:rsidRPr="00587988">
        <w:rPr>
          <w:rFonts w:ascii="Times New Roman" w:eastAsia="Times New Roman" w:hAnsi="Times New Roman" w:cs="Times New Roman"/>
          <w:color w:val="363639"/>
          <w:spacing w:val="4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C27371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v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="00C27371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X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89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73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rh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C27371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2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3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11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9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12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4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e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á</w:t>
      </w:r>
      <w:r w:rsidR="00C27371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ek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.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: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o z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fe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: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t</w:t>
      </w:r>
      <w:r w:rsidR="00000D20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l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u</w:t>
      </w:r>
      <w:r w:rsidR="00000D20">
        <w:rPr>
          <w:rFonts w:ascii="Times New Roman" w:eastAsia="Arial" w:hAnsi="Times New Roman" w:cs="Times New Roman"/>
          <w:color w:val="363639"/>
          <w:spacing w:val="-5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X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a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90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</w:p>
    <w:p w:rsidR="00633F92" w:rsidRPr="00587988" w:rsidRDefault="00AA3FE8">
      <w:pPr>
        <w:spacing w:before="2" w:after="0" w:line="230" w:lineRule="exact"/>
        <w:ind w:right="4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99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rh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000D20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35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36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17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N18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2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rh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p</w:t>
      </w:r>
      <w:r w:rsidR="00000D20">
        <w:rPr>
          <w:rFonts w:ascii="Times New Roman" w:eastAsia="Arial" w:hAnsi="Times New Roman" w:cs="Times New Roman"/>
          <w:color w:val="363639"/>
          <w:spacing w:val="-2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19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2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3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2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4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24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2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rh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p</w:t>
      </w:r>
      <w:r w:rsidR="00000D20">
        <w:rPr>
          <w:rFonts w:ascii="Times New Roman" w:eastAsia="Arial" w:hAnsi="Times New Roman" w:cs="Times New Roman"/>
          <w:color w:val="363639"/>
          <w:spacing w:val="-2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5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28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2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8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4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0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2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-</w:t>
      </w:r>
    </w:p>
    <w:p w:rsidR="00633F92" w:rsidRPr="00587988" w:rsidRDefault="00AA3FE8">
      <w:pPr>
        <w:spacing w:after="0" w:line="226" w:lineRule="exact"/>
        <w:ind w:right="5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h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3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p</w:t>
      </w:r>
      <w:r w:rsidR="00000D20">
        <w:rPr>
          <w:rFonts w:ascii="Times New Roman" w:eastAsia="Arial" w:hAnsi="Times New Roman" w:cs="Times New Roman"/>
          <w:color w:val="363639"/>
          <w:spacing w:val="-2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4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3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32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3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38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Z444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3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2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</w:p>
    <w:p w:rsidR="00633F92" w:rsidRPr="00587988" w:rsidRDefault="00AA3FE8">
      <w:pPr>
        <w:spacing w:after="0" w:line="238" w:lineRule="auto"/>
        <w:ind w:right="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rh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1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p</w:t>
      </w:r>
      <w:r w:rsidR="00000D20">
        <w:rPr>
          <w:rFonts w:ascii="Times New Roman" w:eastAsia="Arial" w:hAnsi="Times New Roman" w:cs="Times New Roman"/>
          <w:color w:val="363639"/>
          <w:spacing w:val="-2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7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7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5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3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rh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1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p</w:t>
      </w:r>
      <w:r w:rsidR="00000D20">
        <w:rPr>
          <w:rFonts w:ascii="Times New Roman" w:eastAsia="Arial" w:hAnsi="Times New Roman" w:cs="Times New Roman"/>
          <w:color w:val="363639"/>
          <w:spacing w:val="-2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8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9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10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;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rh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1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12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3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rh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p</w:t>
      </w:r>
      <w:r w:rsidR="00000D20">
        <w:rPr>
          <w:rFonts w:ascii="Times New Roman" w:eastAsia="Arial" w:hAnsi="Times New Roman" w:cs="Times New Roman"/>
          <w:color w:val="363639"/>
          <w:spacing w:val="-2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5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4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7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8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8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9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9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9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;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rh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1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</w:p>
    <w:p w:rsidR="00633F92" w:rsidRPr="00587988" w:rsidRDefault="00AA3FE8">
      <w:pPr>
        <w:spacing w:after="0" w:line="239" w:lineRule="auto"/>
        <w:ind w:right="4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4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3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rh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p</w:t>
      </w:r>
      <w:r w:rsidR="00000D20">
        <w:rPr>
          <w:rFonts w:ascii="Times New Roman" w:eastAsia="Arial" w:hAnsi="Times New Roman" w:cs="Times New Roman"/>
          <w:color w:val="363639"/>
          <w:spacing w:val="-2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2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8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9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3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rh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p</w:t>
      </w:r>
      <w:r w:rsidR="00000D20">
        <w:rPr>
          <w:rFonts w:ascii="Times New Roman" w:eastAsia="Arial" w:hAnsi="Times New Roman" w:cs="Times New Roman"/>
          <w:color w:val="363639"/>
          <w:spacing w:val="-2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4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3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14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34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rh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15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3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rh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e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p</w:t>
      </w:r>
      <w:r w:rsidR="00000D20">
        <w:rPr>
          <w:rFonts w:ascii="Times New Roman" w:eastAsia="Arial" w:hAnsi="Times New Roman" w:cs="Times New Roman"/>
          <w:color w:val="363639"/>
          <w:spacing w:val="-4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7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>13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15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16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3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rh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2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,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6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37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rh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1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8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20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3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rh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p</w:t>
      </w:r>
      <w:r w:rsidR="00000D20">
        <w:rPr>
          <w:rFonts w:ascii="Times New Roman" w:eastAsia="Arial" w:hAnsi="Times New Roman" w:cs="Times New Roman"/>
          <w:color w:val="363639"/>
          <w:spacing w:val="-2"/>
          <w:sz w:val="20"/>
          <w:szCs w:val="20"/>
        </w:rPr>
        <w:t>ř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27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4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23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3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h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19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35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4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Ce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rhov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</w:t>
      </w:r>
      <w:r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2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2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41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4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Cita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e v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p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8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42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hyperlink r:id="rId17"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h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tt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p:/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/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o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l</w:t>
        </w:r>
        <w:r w:rsidRPr="00587988">
          <w:rPr>
            <w:rFonts w:ascii="Times New Roman" w:eastAsia="Times New Roman" w:hAnsi="Times New Roman" w:cs="Times New Roman"/>
            <w:color w:val="363639"/>
            <w:spacing w:val="-1"/>
            <w:sz w:val="20"/>
            <w:szCs w:val="20"/>
          </w:rPr>
          <w:t>d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ma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ps.g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e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o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la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b.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cz</w:t>
        </w:r>
        <w:r w:rsidRPr="00587988">
          <w:rPr>
            <w:rFonts w:ascii="Times New Roman" w:eastAsia="Times New Roman" w:hAnsi="Times New Roman" w:cs="Times New Roman"/>
            <w:color w:val="363639"/>
            <w:sz w:val="20"/>
            <w:szCs w:val="20"/>
          </w:rPr>
          <w:t xml:space="preserve">, </w:t>
        </w:r>
        <w:r w:rsidRPr="00587988">
          <w:rPr>
            <w:rFonts w:ascii="Times New Roman" w:eastAsia="Times New Roman" w:hAnsi="Times New Roman" w:cs="Times New Roman"/>
            <w:color w:val="363639"/>
            <w:spacing w:val="6"/>
            <w:sz w:val="20"/>
            <w:szCs w:val="20"/>
          </w:rPr>
          <w:t xml:space="preserve"> </w:t>
        </w:r>
      </w:hyperlink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po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ý </w:t>
      </w:r>
      <w:r w:rsidRPr="00587988">
        <w:rPr>
          <w:rFonts w:ascii="Times New Roman" w:eastAsia="Times New Roman" w:hAnsi="Times New Roman" w:cs="Times New Roman"/>
          <w:color w:val="363639"/>
          <w:spacing w:val="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li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t </w:t>
      </w:r>
      <w:r w:rsidRPr="00587988">
        <w:rPr>
          <w:rFonts w:ascii="Times New Roman" w:eastAsia="Times New Roman" w:hAnsi="Times New Roman" w:cs="Times New Roman"/>
          <w:color w:val="363639"/>
          <w:spacing w:val="4"/>
          <w:sz w:val="20"/>
          <w:szCs w:val="20"/>
        </w:rPr>
        <w:t xml:space="preserve"> </w:t>
      </w:r>
      <w:r w:rsidRPr="00587988">
        <w:rPr>
          <w:rFonts w:ascii="Times New Roman" w:eastAsia="Arial" w:hAnsi="Times New Roman" w:cs="Times New Roman"/>
          <w:color w:val="363639"/>
          <w:spacing w:val="-1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</w:p>
    <w:p w:rsidR="00633F92" w:rsidRPr="00587988" w:rsidRDefault="00AA3FE8">
      <w:pPr>
        <w:spacing w:before="1" w:after="0" w:line="239" w:lineRule="auto"/>
        <w:ind w:right="4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14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4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 xml:space="preserve"> </w:t>
      </w:r>
      <w:hyperlink r:id="rId18"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h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tt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p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: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//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a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r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c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h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i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vni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ma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p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y</w:t>
        </w:r>
        <w:r w:rsidRPr="00587988">
          <w:rPr>
            <w:rFonts w:ascii="Times New Roman" w:eastAsia="Times New Roman" w:hAnsi="Times New Roman" w:cs="Times New Roman"/>
            <w:color w:val="363639"/>
            <w:spacing w:val="-1"/>
            <w:sz w:val="20"/>
            <w:szCs w:val="20"/>
          </w:rPr>
          <w:t>.c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u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z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k.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cz</w:t>
        </w:r>
        <w:r w:rsidRPr="00587988">
          <w:rPr>
            <w:rFonts w:ascii="Times New Roman" w:eastAsia="Times New Roman" w:hAnsi="Times New Roman" w:cs="Times New Roman"/>
            <w:color w:val="363639"/>
            <w:sz w:val="20"/>
            <w:szCs w:val="20"/>
          </w:rPr>
          <w:t>,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 xml:space="preserve"> </w:t>
        </w:r>
      </w:hyperlink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ta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Dro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z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o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proofErr w:type="gramEnd"/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4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4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hyperlink r:id="rId19"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h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tt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p:/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/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o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l</w:t>
        </w:r>
        <w:r w:rsidRPr="00587988">
          <w:rPr>
            <w:rFonts w:ascii="Times New Roman" w:eastAsia="Times New Roman" w:hAnsi="Times New Roman" w:cs="Times New Roman"/>
            <w:color w:val="363639"/>
            <w:spacing w:val="-1"/>
            <w:sz w:val="20"/>
            <w:szCs w:val="20"/>
          </w:rPr>
          <w:t>d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ma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ps</w:t>
        </w:r>
        <w:r w:rsidRPr="00587988">
          <w:rPr>
            <w:rFonts w:ascii="Times New Roman" w:eastAsia="Times New Roman" w:hAnsi="Times New Roman" w:cs="Times New Roman"/>
            <w:color w:val="363639"/>
            <w:spacing w:val="-1"/>
            <w:sz w:val="20"/>
            <w:szCs w:val="20"/>
          </w:rPr>
          <w:t>.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g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e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o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la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b.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cz</w:t>
        </w:r>
        <w:r w:rsidRPr="00587988">
          <w:rPr>
            <w:rFonts w:ascii="Times New Roman" w:eastAsia="Times New Roman" w:hAnsi="Times New Roman" w:cs="Times New Roman"/>
            <w:color w:val="363639"/>
            <w:sz w:val="20"/>
            <w:szCs w:val="20"/>
          </w:rPr>
          <w:t>,</w:t>
        </w:r>
        <w:r w:rsidRPr="00587988">
          <w:rPr>
            <w:rFonts w:ascii="Times New Roman" w:eastAsia="Times New Roman" w:hAnsi="Times New Roman" w:cs="Times New Roman"/>
            <w:color w:val="363639"/>
            <w:spacing w:val="12"/>
            <w:sz w:val="20"/>
            <w:szCs w:val="20"/>
          </w:rPr>
          <w:t xml:space="preserve"> </w:t>
        </w:r>
      </w:hyperlink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po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li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W-10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-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2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4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) </w:t>
      </w:r>
      <w:hyperlink r:id="rId20"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h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tt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p:/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/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o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l</w:t>
        </w:r>
        <w:r w:rsidRPr="00587988">
          <w:rPr>
            <w:rFonts w:ascii="Times New Roman" w:eastAsia="Times New Roman" w:hAnsi="Times New Roman" w:cs="Times New Roman"/>
            <w:color w:val="363639"/>
            <w:spacing w:val="-1"/>
            <w:sz w:val="20"/>
            <w:szCs w:val="20"/>
          </w:rPr>
          <w:t>d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ma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ps</w:t>
        </w:r>
        <w:r w:rsidRPr="00587988">
          <w:rPr>
            <w:rFonts w:ascii="Times New Roman" w:eastAsia="Times New Roman" w:hAnsi="Times New Roman" w:cs="Times New Roman"/>
            <w:color w:val="363639"/>
            <w:spacing w:val="-1"/>
            <w:sz w:val="20"/>
            <w:szCs w:val="20"/>
          </w:rPr>
          <w:t>.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g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e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o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la</w:t>
        </w:r>
        <w:r w:rsidRPr="00587988">
          <w:rPr>
            <w:rFonts w:ascii="Times New Roman" w:eastAsia="Times New Roman" w:hAnsi="Times New Roman" w:cs="Times New Roman"/>
            <w:color w:val="363639"/>
            <w:spacing w:val="-2"/>
            <w:sz w:val="20"/>
            <w:szCs w:val="20"/>
          </w:rPr>
          <w:t>b.</w:t>
        </w:r>
        <w:r w:rsidRPr="00587988">
          <w:rPr>
            <w:rFonts w:ascii="Times New Roman" w:eastAsia="Times New Roman" w:hAnsi="Times New Roman" w:cs="Times New Roman"/>
            <w:color w:val="363639"/>
            <w:spacing w:val="-3"/>
            <w:sz w:val="20"/>
            <w:szCs w:val="20"/>
          </w:rPr>
          <w:t>cz</w:t>
        </w:r>
        <w:r w:rsidRPr="00587988">
          <w:rPr>
            <w:rFonts w:ascii="Times New Roman" w:eastAsia="Times New Roman" w:hAnsi="Times New Roman" w:cs="Times New Roman"/>
            <w:color w:val="363639"/>
            <w:sz w:val="20"/>
            <w:szCs w:val="20"/>
          </w:rPr>
          <w:t>,</w:t>
        </w:r>
        <w:r w:rsidRPr="00587988">
          <w:rPr>
            <w:rFonts w:ascii="Times New Roman" w:eastAsia="Times New Roman" w:hAnsi="Times New Roman" w:cs="Times New Roman"/>
            <w:color w:val="363639"/>
            <w:spacing w:val="12"/>
            <w:sz w:val="20"/>
            <w:szCs w:val="20"/>
          </w:rPr>
          <w:t xml:space="preserve"> </w:t>
        </w:r>
      </w:hyperlink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ma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ov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li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t</w:t>
      </w:r>
      <w:r w:rsidRPr="00587988">
        <w:rPr>
          <w:rFonts w:ascii="Times New Roman" w:eastAsia="Times New Roman" w:hAnsi="Times New Roman" w:cs="Times New Roman"/>
          <w:color w:val="363639"/>
          <w:spacing w:val="10"/>
          <w:sz w:val="20"/>
          <w:szCs w:val="20"/>
        </w:rPr>
        <w:t xml:space="preserve"> </w:t>
      </w:r>
      <w:r w:rsidRPr="00587988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c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.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4052-3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4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6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)</w:t>
      </w:r>
      <w:r w:rsidRPr="00587988">
        <w:rPr>
          <w:rFonts w:ascii="Times New Roman" w:eastAsia="Times New Roman" w:hAnsi="Times New Roman" w:cs="Times New Roman"/>
          <w:color w:val="363639"/>
          <w:spacing w:val="11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Spo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 xml:space="preserve">-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d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i</w:t>
      </w:r>
      <w:r w:rsidRPr="00587988">
        <w:rPr>
          <w:rFonts w:ascii="Times New Roman" w:eastAsia="Times New Roman" w:hAnsi="Times New Roman" w:cs="Times New Roman"/>
          <w:color w:val="363639"/>
          <w:spacing w:val="-1"/>
          <w:sz w:val="20"/>
          <w:szCs w:val="20"/>
        </w:rPr>
        <w:t>u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>m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I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: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Ot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t</w:t>
      </w:r>
      <w:r w:rsidR="00000D20">
        <w:rPr>
          <w:rFonts w:ascii="Times New Roman" w:eastAsia="Arial" w:hAnsi="Times New Roman" w:cs="Times New Roman"/>
          <w:color w:val="363639"/>
          <w:spacing w:val="-2"/>
          <w:sz w:val="20"/>
          <w:szCs w:val="20"/>
        </w:rPr>
        <w:t>ů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v</w:t>
      </w:r>
      <w:r w:rsidRPr="00587988">
        <w:rPr>
          <w:rFonts w:ascii="Times New Roman" w:eastAsia="Times New Roman" w:hAnsi="Times New Roman" w:cs="Times New Roman"/>
          <w:color w:val="363639"/>
          <w:spacing w:val="-1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l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ov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í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k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u</w:t>
      </w:r>
      <w:r w:rsidR="00000D20">
        <w:rPr>
          <w:rFonts w:ascii="Times New Roman" w:eastAsia="Arial" w:hAnsi="Times New Roman" w:cs="Times New Roman"/>
          <w:color w:val="363639"/>
          <w:spacing w:val="-3"/>
          <w:sz w:val="20"/>
          <w:szCs w:val="20"/>
        </w:rPr>
        <w:t>č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n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ý</w:t>
      </w:r>
      <w:r w:rsidRPr="00587988">
        <w:rPr>
          <w:rFonts w:ascii="Times New Roman" w:eastAsia="Times New Roman" w:hAnsi="Times New Roman" w:cs="Times New Roman"/>
          <w:color w:val="363639"/>
          <w:spacing w:val="-16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XXIII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P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r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h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a</w:t>
      </w:r>
      <w:r w:rsidRPr="00587988">
        <w:rPr>
          <w:rFonts w:ascii="Times New Roman" w:eastAsia="Times New Roman" w:hAnsi="Times New Roman" w:cs="Times New Roman"/>
          <w:color w:val="363639"/>
          <w:spacing w:val="-5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105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,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s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  <w:r w:rsidRPr="00587988">
        <w:rPr>
          <w:rFonts w:ascii="Times New Roman" w:eastAsia="Times New Roman" w:hAnsi="Times New Roman" w:cs="Times New Roman"/>
          <w:color w:val="363639"/>
          <w:spacing w:val="-4"/>
          <w:sz w:val="20"/>
          <w:szCs w:val="20"/>
        </w:rPr>
        <w:t xml:space="preserve"> </w:t>
      </w:r>
      <w:r w:rsidRPr="00587988">
        <w:rPr>
          <w:rFonts w:ascii="Times New Roman" w:eastAsia="Times New Roman" w:hAnsi="Times New Roman" w:cs="Times New Roman"/>
          <w:color w:val="363639"/>
          <w:spacing w:val="-3"/>
          <w:sz w:val="20"/>
          <w:szCs w:val="20"/>
        </w:rPr>
        <w:t>1</w:t>
      </w:r>
      <w:r w:rsidRPr="00587988">
        <w:rPr>
          <w:rFonts w:ascii="Times New Roman" w:eastAsia="Times New Roman" w:hAnsi="Times New Roman" w:cs="Times New Roman"/>
          <w:color w:val="363639"/>
          <w:spacing w:val="-2"/>
          <w:sz w:val="20"/>
          <w:szCs w:val="20"/>
        </w:rPr>
        <w:t>30</w:t>
      </w:r>
      <w:r w:rsidRPr="00587988">
        <w:rPr>
          <w:rFonts w:ascii="Times New Roman" w:eastAsia="Times New Roman" w:hAnsi="Times New Roman" w:cs="Times New Roman"/>
          <w:color w:val="363639"/>
          <w:sz w:val="20"/>
          <w:szCs w:val="20"/>
        </w:rPr>
        <w:t>.</w:t>
      </w:r>
    </w:p>
    <w:p w:rsidR="00633F92" w:rsidRPr="00587988" w:rsidRDefault="00633F92">
      <w:pPr>
        <w:spacing w:after="0"/>
        <w:jc w:val="both"/>
        <w:rPr>
          <w:rFonts w:ascii="Times New Roman" w:hAnsi="Times New Roman" w:cs="Times New Roman"/>
        </w:rPr>
        <w:sectPr w:rsidR="00633F92" w:rsidRPr="00587988">
          <w:pgSz w:w="11900" w:h="16840"/>
          <w:pgMar w:top="1000" w:right="1020" w:bottom="900" w:left="1020" w:header="0" w:footer="710" w:gutter="0"/>
          <w:cols w:num="2" w:space="708" w:equalWidth="0">
            <w:col w:w="4713" w:space="447"/>
            <w:col w:w="4700"/>
          </w:cols>
        </w:sectPr>
      </w:pPr>
    </w:p>
    <w:p w:rsidR="00633F92" w:rsidRDefault="00633F92" w:rsidP="00587988">
      <w:pPr>
        <w:spacing w:before="12" w:after="0" w:line="240" w:lineRule="exact"/>
        <w:rPr>
          <w:rFonts w:ascii="Times New Roman" w:eastAsia="Times New Roman" w:hAnsi="Times New Roman" w:cs="Times New Roman"/>
          <w:sz w:val="18"/>
          <w:szCs w:val="18"/>
        </w:rPr>
      </w:pPr>
    </w:p>
    <w:sectPr w:rsidR="00633F92" w:rsidSect="00587988">
      <w:footerReference w:type="default" r:id="rId21"/>
      <w:type w:val="continuous"/>
      <w:pgSz w:w="11900" w:h="16840"/>
      <w:pgMar w:top="1020" w:right="1020" w:bottom="900" w:left="10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62F" w:rsidRDefault="004C562F">
      <w:pPr>
        <w:spacing w:after="0" w:line="240" w:lineRule="auto"/>
      </w:pPr>
      <w:r>
        <w:separator/>
      </w:r>
    </w:p>
  </w:endnote>
  <w:endnote w:type="continuationSeparator" w:id="0">
    <w:p w:rsidR="004C562F" w:rsidRDefault="004C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2F" w:rsidRDefault="004C562F">
    <w:pPr>
      <w:spacing w:after="0" w:line="200" w:lineRule="exact"/>
      <w:rPr>
        <w:sz w:val="20"/>
        <w:szCs w:val="20"/>
      </w:rPr>
    </w:pPr>
    <w:r w:rsidRPr="007C45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0.6pt;margin-top:795.5pt;width:14.05pt;height:12pt;z-index:-251659264;mso-position-horizontal-relative:page;mso-position-vertical-relative:page" filled="f" stroked="f">
          <v:textbox inset="0,0,0,0">
            <w:txbxContent>
              <w:p w:rsidR="004C562F" w:rsidRDefault="004C562F">
                <w:pPr>
                  <w:spacing w:after="0" w:line="217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363639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6A2259">
                  <w:rPr>
                    <w:rFonts w:ascii="Times New Roman" w:eastAsia="Times New Roman" w:hAnsi="Times New Roman" w:cs="Times New Roman"/>
                    <w:noProof/>
                    <w:color w:val="363639"/>
                    <w:sz w:val="20"/>
                    <w:szCs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2F" w:rsidRDefault="004C562F">
    <w:pPr>
      <w:spacing w:after="0" w:line="200" w:lineRule="exact"/>
      <w:rPr>
        <w:sz w:val="20"/>
        <w:szCs w:val="20"/>
      </w:rPr>
    </w:pPr>
    <w:r w:rsidRPr="007C45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6pt;margin-top:795.5pt;width:14.05pt;height:12pt;z-index:-251658240;mso-position-horizontal-relative:page;mso-position-vertical-relative:page" filled="f" stroked="f">
          <v:textbox inset="0,0,0,0">
            <w:txbxContent>
              <w:p w:rsidR="004C562F" w:rsidRDefault="004C562F">
                <w:pPr>
                  <w:spacing w:after="0" w:line="217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363639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color w:val="363639"/>
                    <w:sz w:val="20"/>
                    <w:szCs w:val="20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62F" w:rsidRDefault="004C562F">
      <w:pPr>
        <w:spacing w:after="0" w:line="240" w:lineRule="auto"/>
      </w:pPr>
      <w:r>
        <w:separator/>
      </w:r>
    </w:p>
  </w:footnote>
  <w:footnote w:type="continuationSeparator" w:id="0">
    <w:p w:rsidR="004C562F" w:rsidRDefault="004C5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33F92"/>
    <w:rsid w:val="00000D20"/>
    <w:rsid w:val="00061906"/>
    <w:rsid w:val="000D43A5"/>
    <w:rsid w:val="000D4FBE"/>
    <w:rsid w:val="00140814"/>
    <w:rsid w:val="0030087D"/>
    <w:rsid w:val="00343B5D"/>
    <w:rsid w:val="003E3486"/>
    <w:rsid w:val="00425E38"/>
    <w:rsid w:val="00457AA5"/>
    <w:rsid w:val="004665A2"/>
    <w:rsid w:val="004C562F"/>
    <w:rsid w:val="00587988"/>
    <w:rsid w:val="005A4370"/>
    <w:rsid w:val="00633F92"/>
    <w:rsid w:val="00671A83"/>
    <w:rsid w:val="006A2259"/>
    <w:rsid w:val="00797D49"/>
    <w:rsid w:val="007C45B0"/>
    <w:rsid w:val="008508BA"/>
    <w:rsid w:val="009A199A"/>
    <w:rsid w:val="00AA3FE8"/>
    <w:rsid w:val="00B20212"/>
    <w:rsid w:val="00C030B8"/>
    <w:rsid w:val="00C27371"/>
    <w:rsid w:val="00D359B9"/>
    <w:rsid w:val="00D539ED"/>
    <w:rsid w:val="00DB6ECA"/>
    <w:rsid w:val="00E93E40"/>
    <w:rsid w:val="00EC649F"/>
    <w:rsid w:val="00F940D4"/>
    <w:rsid w:val="00FF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hyperlink" Target="http://archivnimapy.cuzk.cz/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oldmaps.geolab.cz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becdrozdov.eu/historie" TargetMode="External"/><Relationship Id="rId20" Type="http://schemas.openxmlformats.org/officeDocument/2006/relationships/hyperlink" Target="http://oldmaps.geolab.cz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oldmaps.geolab.cz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F6F94-1EA7-4265-A8AC-7F1AE0C4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2308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2012_03_S33-48</vt:lpstr>
    </vt:vector>
  </TitlesOfParts>
  <Company/>
  <LinksUpToDate>false</LinksUpToDate>
  <CharactersWithSpaces>1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12_03_S33-48</dc:title>
  <dc:creator>Mikota1</dc:creator>
  <cp:lastModifiedBy>Uživatel</cp:lastModifiedBy>
  <cp:revision>14</cp:revision>
  <cp:lastPrinted>2015-05-04T09:22:00Z</cp:lastPrinted>
  <dcterms:created xsi:type="dcterms:W3CDTF">2015-04-27T17:16:00Z</dcterms:created>
  <dcterms:modified xsi:type="dcterms:W3CDTF">2015-07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LastSaved">
    <vt:filetime>2015-04-27T00:00:00Z</vt:filetime>
  </property>
</Properties>
</file>